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1B2" w:rsidRPr="00B771B2" w:rsidRDefault="002B6AFB" w:rsidP="00B771B2">
      <w:pPr>
        <w:ind w:left="720" w:firstLine="720"/>
        <w:rPr>
          <w:sz w:val="40"/>
          <w:szCs w:val="40"/>
        </w:rPr>
      </w:pPr>
      <w:r>
        <w:rPr>
          <w:noProof/>
          <w:sz w:val="40"/>
          <w:szCs w:val="40"/>
        </w:rPr>
        <w:drawing>
          <wp:anchor distT="0" distB="0" distL="114300" distR="114300" simplePos="0" relativeHeight="251657216" behindDoc="0" locked="0" layoutInCell="1" allowOverlap="1">
            <wp:simplePos x="0" y="0"/>
            <wp:positionH relativeFrom="column">
              <wp:posOffset>-634365</wp:posOffset>
            </wp:positionH>
            <wp:positionV relativeFrom="paragraph">
              <wp:posOffset>-340360</wp:posOffset>
            </wp:positionV>
            <wp:extent cx="1313180" cy="1257300"/>
            <wp:effectExtent l="19050" t="0" r="1270" b="0"/>
            <wp:wrapSquare wrapText="bothSides"/>
            <wp:docPr id="5" name="Picture 3" descr="S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OGO"/>
                    <pic:cNvPicPr>
                      <a:picLocks noChangeAspect="1" noChangeArrowheads="1"/>
                    </pic:cNvPicPr>
                  </pic:nvPicPr>
                  <pic:blipFill>
                    <a:blip r:embed="rId8" cstate="print"/>
                    <a:srcRect/>
                    <a:stretch>
                      <a:fillRect/>
                    </a:stretch>
                  </pic:blipFill>
                  <pic:spPr bwMode="auto">
                    <a:xfrm>
                      <a:off x="0" y="0"/>
                      <a:ext cx="1313180" cy="1257300"/>
                    </a:xfrm>
                    <a:prstGeom prst="rect">
                      <a:avLst/>
                    </a:prstGeom>
                    <a:noFill/>
                    <a:ln w="9525">
                      <a:noFill/>
                      <a:miter lim="800000"/>
                      <a:headEnd/>
                      <a:tailEnd/>
                    </a:ln>
                  </pic:spPr>
                </pic:pic>
              </a:graphicData>
            </a:graphic>
          </wp:anchor>
        </w:drawing>
      </w:r>
      <w:r w:rsidR="00896C0E">
        <w:rPr>
          <w:noProof/>
          <w:sz w:val="40"/>
          <w:szCs w:val="40"/>
        </w:rPr>
        <mc:AlternateContent>
          <mc:Choice Requires="wps">
            <w:drawing>
              <wp:anchor distT="0" distB="0" distL="114300" distR="114300" simplePos="0" relativeHeight="251658240" behindDoc="0" locked="0" layoutInCell="1" allowOverlap="1">
                <wp:simplePos x="0" y="0"/>
                <wp:positionH relativeFrom="column">
                  <wp:posOffset>515620</wp:posOffset>
                </wp:positionH>
                <wp:positionV relativeFrom="paragraph">
                  <wp:posOffset>338455</wp:posOffset>
                </wp:positionV>
                <wp:extent cx="5885180" cy="6985"/>
                <wp:effectExtent l="5080" t="5080"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518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836F9B"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6.65pt" to="7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"/>
            </w:pict>
          </mc:Fallback>
        </mc:AlternateContent>
      </w:r>
      <w:r w:rsidR="002F0F91">
        <w:rPr>
          <w:sz w:val="40"/>
          <w:szCs w:val="40"/>
        </w:rPr>
        <w:t xml:space="preserve">  </w:t>
      </w:r>
      <w:r w:rsidR="00B771B2" w:rsidRPr="00B771B2">
        <w:rPr>
          <w:sz w:val="40"/>
          <w:szCs w:val="40"/>
        </w:rPr>
        <w:t>Salamanca</w:t>
      </w:r>
      <w:r w:rsidR="00C047F6">
        <w:rPr>
          <w:sz w:val="40"/>
          <w:szCs w:val="40"/>
        </w:rPr>
        <w:t xml:space="preserve"> Area Development Corp</w:t>
      </w:r>
    </w:p>
    <w:p w:rsidR="00B771B2" w:rsidRPr="00395E39" w:rsidRDefault="00B771B2" w:rsidP="00B771B2">
      <w:pPr>
        <w:pStyle w:val="Header"/>
        <w:ind w:firstLine="1440"/>
        <w:jc w:val="right"/>
        <w:rPr>
          <w:rFonts w:ascii="Garamond" w:hAnsi="Garamond"/>
          <w:smallCaps/>
          <w:sz w:val="12"/>
          <w:szCs w:val="12"/>
        </w:rPr>
      </w:pPr>
    </w:p>
    <w:p w:rsidR="00B771B2" w:rsidRPr="00395E39" w:rsidRDefault="00B771B2" w:rsidP="00B771B2">
      <w:pPr>
        <w:pStyle w:val="Header"/>
        <w:ind w:firstLine="1440"/>
        <w:jc w:val="right"/>
        <w:rPr>
          <w:rFonts w:ascii="Garamond" w:hAnsi="Garamond"/>
          <w:smallCaps/>
        </w:rPr>
      </w:pPr>
      <w:smartTag w:uri="urn:schemas-microsoft-com:office:smarttags" w:element="address">
        <w:smartTag w:uri="urn:schemas-microsoft-com:office:smarttags" w:element="Street">
          <w:r w:rsidRPr="00395E39">
            <w:rPr>
              <w:rFonts w:ascii="Garamond" w:hAnsi="Garamond"/>
              <w:smallCaps/>
            </w:rPr>
            <w:t>225 Wildwood Avenue, Suite 9</w:t>
          </w:r>
        </w:smartTag>
        <w:r w:rsidRPr="00395E39">
          <w:rPr>
            <w:rFonts w:ascii="Garamond" w:hAnsi="Garamond"/>
            <w:smallCaps/>
          </w:rPr>
          <w:t xml:space="preserve">, </w:t>
        </w:r>
        <w:smartTag w:uri="urn:schemas-microsoft-com:office:smarttags" w:element="City">
          <w:r w:rsidRPr="00395E39">
            <w:rPr>
              <w:rFonts w:ascii="Garamond" w:hAnsi="Garamond"/>
              <w:smallCaps/>
            </w:rPr>
            <w:t>Salamanca</w:t>
          </w:r>
        </w:smartTag>
        <w:r w:rsidRPr="00395E39">
          <w:rPr>
            <w:rFonts w:ascii="Garamond" w:hAnsi="Garamond"/>
            <w:smallCaps/>
          </w:rPr>
          <w:t xml:space="preserve">, </w:t>
        </w:r>
        <w:smartTag w:uri="urn:schemas-microsoft-com:office:smarttags" w:element="State">
          <w:r w:rsidRPr="00395E39">
            <w:rPr>
              <w:rFonts w:ascii="Garamond" w:hAnsi="Garamond"/>
              <w:smallCaps/>
            </w:rPr>
            <w:t>NY</w:t>
          </w:r>
        </w:smartTag>
        <w:r w:rsidRPr="00395E39">
          <w:rPr>
            <w:rFonts w:ascii="Garamond" w:hAnsi="Garamond"/>
            <w:smallCaps/>
          </w:rPr>
          <w:t xml:space="preserve"> </w:t>
        </w:r>
        <w:smartTag w:uri="urn:schemas-microsoft-com:office:smarttags" w:element="PostalCode">
          <w:r w:rsidRPr="00395E39">
            <w:rPr>
              <w:rFonts w:ascii="Garamond" w:hAnsi="Garamond"/>
              <w:smallCaps/>
            </w:rPr>
            <w:t>14779</w:t>
          </w:r>
        </w:smartTag>
      </w:smartTag>
    </w:p>
    <w:p w:rsidR="00B771B2" w:rsidRPr="00395E39" w:rsidRDefault="00B771B2" w:rsidP="00B771B2">
      <w:pPr>
        <w:pStyle w:val="Header"/>
        <w:ind w:firstLine="1440"/>
        <w:jc w:val="right"/>
        <w:rPr>
          <w:rFonts w:ascii="Garamond" w:hAnsi="Garamond"/>
          <w:smallCaps/>
        </w:rPr>
      </w:pPr>
      <w:r w:rsidRPr="00395E39">
        <w:rPr>
          <w:rFonts w:ascii="Garamond" w:hAnsi="Garamond"/>
          <w:smallCaps/>
        </w:rPr>
        <w:t>Phone (716) 945-3230, Fax (716) 945-</w:t>
      </w:r>
      <w:r w:rsidR="009933AE">
        <w:rPr>
          <w:rFonts w:ascii="Garamond" w:hAnsi="Garamond"/>
          <w:smallCaps/>
        </w:rPr>
        <w:t>5033</w:t>
      </w:r>
    </w:p>
    <w:p w:rsidR="00CD7C66" w:rsidRDefault="00CD7C66">
      <w:pPr>
        <w:pStyle w:val="Title"/>
        <w:rPr>
          <w:b/>
          <w:szCs w:val="24"/>
        </w:rPr>
      </w:pPr>
    </w:p>
    <w:p w:rsidR="006B6B0B" w:rsidRDefault="006B6B0B">
      <w:pPr>
        <w:pStyle w:val="Title"/>
        <w:rPr>
          <w:b/>
          <w:szCs w:val="24"/>
        </w:rPr>
      </w:pPr>
    </w:p>
    <w:p w:rsidR="006B6B0B" w:rsidRDefault="006B6B0B">
      <w:pPr>
        <w:pStyle w:val="Title"/>
        <w:rPr>
          <w:b/>
          <w:szCs w:val="24"/>
        </w:rPr>
      </w:pPr>
    </w:p>
    <w:p w:rsidR="006B6B0B" w:rsidRDefault="006B6B0B">
      <w:pPr>
        <w:pStyle w:val="Title"/>
        <w:rPr>
          <w:b/>
          <w:szCs w:val="24"/>
        </w:rPr>
      </w:pPr>
    </w:p>
    <w:p w:rsidR="006B6B0B" w:rsidRDefault="00D05CCB">
      <w:pPr>
        <w:pStyle w:val="Title"/>
        <w:rPr>
          <w:b/>
          <w:szCs w:val="24"/>
        </w:rPr>
      </w:pPr>
      <w:r>
        <w:rPr>
          <w:b/>
          <w:szCs w:val="24"/>
        </w:rPr>
        <w:t>2022-2023</w:t>
      </w:r>
      <w:bookmarkStart w:id="0" w:name="_GoBack"/>
      <w:bookmarkEnd w:id="0"/>
    </w:p>
    <w:p w:rsidR="006B6B0B" w:rsidRDefault="006B6B0B" w:rsidP="006B6B0B">
      <w:pPr>
        <w:pStyle w:val="Title"/>
        <w:jc w:val="left"/>
        <w:rPr>
          <w:b/>
          <w:szCs w:val="24"/>
        </w:rPr>
      </w:pPr>
    </w:p>
    <w:p w:rsidR="006B6B0B" w:rsidRDefault="006B6B0B" w:rsidP="006B6B0B">
      <w:pPr>
        <w:pStyle w:val="Title"/>
        <w:jc w:val="left"/>
        <w:rPr>
          <w:szCs w:val="24"/>
        </w:rPr>
      </w:pPr>
      <w:r w:rsidRPr="006B6B0B">
        <w:rPr>
          <w:szCs w:val="24"/>
        </w:rPr>
        <w:t>The Salamanca Area Development Corp</w:t>
      </w:r>
      <w:r>
        <w:rPr>
          <w:szCs w:val="24"/>
        </w:rPr>
        <w:t xml:space="preserve"> owns:</w:t>
      </w:r>
    </w:p>
    <w:p w:rsidR="006B6B0B" w:rsidRDefault="006B6B0B" w:rsidP="006B6B0B">
      <w:pPr>
        <w:pStyle w:val="Title"/>
        <w:jc w:val="left"/>
        <w:rPr>
          <w:szCs w:val="24"/>
        </w:rPr>
      </w:pPr>
    </w:p>
    <w:p w:rsidR="007E4F77" w:rsidRDefault="004833DB" w:rsidP="005B610B">
      <w:pPr>
        <w:pStyle w:val="Title"/>
        <w:numPr>
          <w:ilvl w:val="0"/>
          <w:numId w:val="26"/>
        </w:numPr>
        <w:jc w:val="left"/>
        <w:rPr>
          <w:szCs w:val="24"/>
        </w:rPr>
      </w:pPr>
      <w:r>
        <w:rPr>
          <w:szCs w:val="24"/>
        </w:rPr>
        <w:t xml:space="preserve">The SADC gave a loan in the amount of $58,000 to Monroe Table Inc. to purchase Equipment from RT Machine Company, Inc.  Monroe Table Company is a certified by the Veteran Service Administration as a Service Disabled Veteran Owned Small Business. </w:t>
      </w:r>
      <w:hyperlink r:id="rId9" w:history="1">
        <w:r w:rsidR="005B610B" w:rsidRPr="00335AF5">
          <w:rPr>
            <w:rStyle w:val="Hyperlink"/>
            <w:szCs w:val="24"/>
          </w:rPr>
          <w:t>https://www.monroetable.com/</w:t>
        </w:r>
      </w:hyperlink>
      <w:r w:rsidR="005B610B">
        <w:rPr>
          <w:szCs w:val="24"/>
        </w:rPr>
        <w:t xml:space="preserve"> </w:t>
      </w:r>
      <w:r>
        <w:rPr>
          <w:szCs w:val="24"/>
        </w:rPr>
        <w:t xml:space="preserve"> Currently Monroe Table emplo</w:t>
      </w:r>
      <w:r w:rsidR="005B610B">
        <w:rPr>
          <w:szCs w:val="24"/>
        </w:rPr>
        <w:t>yees</w:t>
      </w:r>
      <w:r>
        <w:rPr>
          <w:szCs w:val="24"/>
        </w:rPr>
        <w:t xml:space="preserve"> approximately </w:t>
      </w:r>
      <w:r w:rsidR="005B610B">
        <w:rPr>
          <w:szCs w:val="24"/>
        </w:rPr>
        <w:t>20 employees, working 2 shifts.</w:t>
      </w:r>
    </w:p>
    <w:p w:rsidR="004833DB" w:rsidRDefault="005B610B" w:rsidP="007E4F77">
      <w:pPr>
        <w:pStyle w:val="Title"/>
        <w:ind w:left="360"/>
        <w:jc w:val="left"/>
        <w:rPr>
          <w:szCs w:val="24"/>
        </w:rPr>
      </w:pPr>
      <w:r>
        <w:rPr>
          <w:szCs w:val="24"/>
        </w:rPr>
        <w:t xml:space="preserve">  </w:t>
      </w:r>
    </w:p>
    <w:p w:rsidR="006B6B0B" w:rsidRPr="006B6B0B" w:rsidRDefault="006B6B0B" w:rsidP="00F02B6A">
      <w:pPr>
        <w:pStyle w:val="Title"/>
        <w:numPr>
          <w:ilvl w:val="0"/>
          <w:numId w:val="26"/>
        </w:numPr>
        <w:jc w:val="left"/>
        <w:rPr>
          <w:szCs w:val="24"/>
        </w:rPr>
      </w:pPr>
      <w:r w:rsidRPr="006B6B0B">
        <w:rPr>
          <w:szCs w:val="24"/>
        </w:rPr>
        <w:t>Warehouse/Industrial Buildings</w:t>
      </w:r>
    </w:p>
    <w:p w:rsidR="006B6B0B" w:rsidRPr="006B6B0B" w:rsidRDefault="006B6B0B" w:rsidP="006B6B0B">
      <w:pPr>
        <w:pStyle w:val="Title"/>
        <w:rPr>
          <w:szCs w:val="24"/>
        </w:rPr>
      </w:pPr>
    </w:p>
    <w:p w:rsidR="006B6B0B" w:rsidRDefault="006B6B0B" w:rsidP="006B6B0B">
      <w:pPr>
        <w:pStyle w:val="Title"/>
        <w:jc w:val="left"/>
        <w:rPr>
          <w:szCs w:val="24"/>
        </w:rPr>
      </w:pPr>
      <w:r w:rsidRPr="006B6B0B">
        <w:rPr>
          <w:szCs w:val="24"/>
        </w:rPr>
        <w:tab/>
        <w:t>50 Morningside Dr</w:t>
      </w:r>
      <w:r w:rsidRPr="006B6B0B">
        <w:rPr>
          <w:szCs w:val="24"/>
        </w:rPr>
        <w:tab/>
        <w:t>Warehouse</w:t>
      </w:r>
      <w:r w:rsidRPr="006B6B0B">
        <w:rPr>
          <w:szCs w:val="24"/>
        </w:rPr>
        <w:tab/>
      </w:r>
      <w:r>
        <w:rPr>
          <w:szCs w:val="24"/>
        </w:rPr>
        <w:t>It was t</w:t>
      </w:r>
      <w:r w:rsidRPr="006B6B0B">
        <w:rPr>
          <w:szCs w:val="24"/>
        </w:rPr>
        <w:t>ransferred ownership</w:t>
      </w:r>
      <w:r>
        <w:rPr>
          <w:szCs w:val="24"/>
        </w:rPr>
        <w:t xml:space="preserve"> from the IDA </w:t>
      </w:r>
      <w:r w:rsidRPr="006B6B0B">
        <w:rPr>
          <w:szCs w:val="24"/>
        </w:rPr>
        <w:t xml:space="preserve"> 9/2016</w:t>
      </w:r>
    </w:p>
    <w:p w:rsidR="000F59EE" w:rsidRDefault="000F59EE" w:rsidP="006B6B0B">
      <w:pPr>
        <w:pStyle w:val="Title"/>
        <w:jc w:val="left"/>
        <w:rPr>
          <w:szCs w:val="24"/>
        </w:rPr>
      </w:pPr>
    </w:p>
    <w:p w:rsidR="000F59EE" w:rsidRDefault="000F59EE" w:rsidP="00F02B6A">
      <w:pPr>
        <w:pStyle w:val="Title"/>
        <w:numPr>
          <w:ilvl w:val="0"/>
          <w:numId w:val="26"/>
        </w:numPr>
        <w:jc w:val="left"/>
        <w:rPr>
          <w:szCs w:val="24"/>
        </w:rPr>
      </w:pPr>
      <w:r>
        <w:rPr>
          <w:szCs w:val="24"/>
        </w:rPr>
        <w:t xml:space="preserve">The Warehouse is lease with East End Plastics for $2,200.00 per month. </w:t>
      </w:r>
    </w:p>
    <w:p w:rsidR="00DA7399" w:rsidRDefault="00DA7399" w:rsidP="00DA7399">
      <w:pPr>
        <w:pStyle w:val="Title"/>
        <w:ind w:left="720"/>
        <w:jc w:val="left"/>
        <w:rPr>
          <w:szCs w:val="24"/>
        </w:rPr>
      </w:pPr>
    </w:p>
    <w:p w:rsidR="00DA7399" w:rsidRDefault="00DA7399" w:rsidP="00F02B6A">
      <w:pPr>
        <w:pStyle w:val="Title"/>
        <w:numPr>
          <w:ilvl w:val="0"/>
          <w:numId w:val="26"/>
        </w:numPr>
        <w:jc w:val="left"/>
        <w:rPr>
          <w:szCs w:val="24"/>
        </w:rPr>
      </w:pPr>
      <w:r>
        <w:rPr>
          <w:szCs w:val="24"/>
        </w:rPr>
        <w:t>Commercial/manufacturing building</w:t>
      </w:r>
    </w:p>
    <w:p w:rsidR="00DA7399" w:rsidRDefault="00DA7399" w:rsidP="00DA7399">
      <w:pPr>
        <w:pStyle w:val="Title"/>
        <w:ind w:left="720"/>
        <w:jc w:val="left"/>
        <w:rPr>
          <w:szCs w:val="24"/>
        </w:rPr>
      </w:pPr>
    </w:p>
    <w:p w:rsidR="00DA7399" w:rsidRDefault="00DA7399" w:rsidP="00DA7399">
      <w:pPr>
        <w:pStyle w:val="Title"/>
        <w:ind w:left="720"/>
        <w:jc w:val="left"/>
        <w:rPr>
          <w:szCs w:val="24"/>
        </w:rPr>
      </w:pPr>
      <w:r>
        <w:rPr>
          <w:szCs w:val="24"/>
        </w:rPr>
        <w:t>649 East State St, Commercial/manufacturing, It was bought for $140,000.00 11/2021</w:t>
      </w:r>
    </w:p>
    <w:p w:rsidR="00DA7399" w:rsidRDefault="00DA7399" w:rsidP="00DA7399">
      <w:pPr>
        <w:pStyle w:val="Title"/>
        <w:numPr>
          <w:ilvl w:val="0"/>
          <w:numId w:val="26"/>
        </w:numPr>
        <w:jc w:val="left"/>
        <w:rPr>
          <w:szCs w:val="24"/>
        </w:rPr>
      </w:pPr>
      <w:r>
        <w:rPr>
          <w:szCs w:val="24"/>
        </w:rPr>
        <w:t>The building is leased with Costello manufacturing for $1,187.50 per month.</w:t>
      </w:r>
    </w:p>
    <w:p w:rsidR="00F02B6A" w:rsidRDefault="00F02B6A" w:rsidP="00F02B6A">
      <w:pPr>
        <w:pStyle w:val="Title"/>
        <w:jc w:val="left"/>
        <w:rPr>
          <w:szCs w:val="24"/>
        </w:rPr>
      </w:pPr>
    </w:p>
    <w:p w:rsidR="00F02B6A" w:rsidRDefault="00F02B6A" w:rsidP="00F02B6A">
      <w:pPr>
        <w:pStyle w:val="Title"/>
        <w:numPr>
          <w:ilvl w:val="0"/>
          <w:numId w:val="26"/>
        </w:numPr>
        <w:jc w:val="left"/>
        <w:rPr>
          <w:szCs w:val="24"/>
        </w:rPr>
      </w:pPr>
      <w:r>
        <w:rPr>
          <w:szCs w:val="24"/>
        </w:rPr>
        <w:t>In 2018 a Flag Pride Account was opened.  Donations from area residents purchased American Flags and Seneca Nation Flags that are currently flying on Wildwood Bridge, Main Street Bridge, The whole length of Main Street and Broad Street.  More than 100 flags are flying thanks to the community’s support.</w:t>
      </w:r>
    </w:p>
    <w:p w:rsidR="00F02B6A" w:rsidRDefault="00F02B6A" w:rsidP="00F02B6A">
      <w:pPr>
        <w:pStyle w:val="ListParagraph"/>
        <w:rPr>
          <w:szCs w:val="24"/>
        </w:rPr>
      </w:pPr>
    </w:p>
    <w:p w:rsidR="00CF5AD5" w:rsidRDefault="00F02B6A" w:rsidP="00F02B6A">
      <w:pPr>
        <w:pStyle w:val="Title"/>
        <w:numPr>
          <w:ilvl w:val="0"/>
          <w:numId w:val="26"/>
        </w:numPr>
        <w:jc w:val="left"/>
        <w:rPr>
          <w:szCs w:val="24"/>
        </w:rPr>
      </w:pPr>
      <w:r>
        <w:rPr>
          <w:szCs w:val="24"/>
        </w:rPr>
        <w:t xml:space="preserve">A plaque recognizing those who donated to Flag Pride is hanging in Salamanca City Hall.  </w:t>
      </w:r>
    </w:p>
    <w:p w:rsidR="00CF5AD5" w:rsidRDefault="00CF5AD5" w:rsidP="00CF5AD5">
      <w:pPr>
        <w:pStyle w:val="ListParagraph"/>
        <w:rPr>
          <w:szCs w:val="24"/>
        </w:rPr>
      </w:pPr>
    </w:p>
    <w:p w:rsidR="004833DB" w:rsidRPr="00CF5AD5" w:rsidRDefault="00CF5AD5" w:rsidP="00CF5AD5">
      <w:pPr>
        <w:pStyle w:val="Title"/>
        <w:numPr>
          <w:ilvl w:val="0"/>
          <w:numId w:val="26"/>
        </w:numPr>
        <w:jc w:val="left"/>
        <w:rPr>
          <w:szCs w:val="24"/>
        </w:rPr>
      </w:pPr>
      <w:r w:rsidRPr="00CF5AD5">
        <w:rPr>
          <w:szCs w:val="24"/>
        </w:rPr>
        <w:t>20</w:t>
      </w:r>
      <w:r>
        <w:rPr>
          <w:szCs w:val="24"/>
        </w:rPr>
        <w:t xml:space="preserve">20 A hometown program was started within the City of Salamanca.  The Salamanca American Legion received a grant of $4,000 to assist with the purchase of the Banner’s. As of March 2021, over 300 banners have been hung through out the City of Salamanca.  Starting September 2020, the Salamanca American legion has taken the program over. </w:t>
      </w:r>
    </w:p>
    <w:p w:rsidR="00F02B6A" w:rsidRDefault="00F02B6A" w:rsidP="006B6B0B">
      <w:pPr>
        <w:pStyle w:val="Title"/>
        <w:jc w:val="left"/>
        <w:rPr>
          <w:szCs w:val="24"/>
        </w:rPr>
      </w:pPr>
    </w:p>
    <w:p w:rsidR="00F02B6A" w:rsidRDefault="00F02B6A" w:rsidP="006B6B0B">
      <w:pPr>
        <w:pStyle w:val="Title"/>
        <w:jc w:val="left"/>
        <w:rPr>
          <w:szCs w:val="24"/>
        </w:rPr>
      </w:pPr>
    </w:p>
    <w:p w:rsidR="006B6B0B" w:rsidRDefault="006B6B0B" w:rsidP="006B6B0B">
      <w:pPr>
        <w:pStyle w:val="Title"/>
        <w:jc w:val="left"/>
        <w:rPr>
          <w:szCs w:val="24"/>
        </w:rPr>
      </w:pPr>
    </w:p>
    <w:p w:rsidR="006B6B0B" w:rsidRPr="006B6B0B" w:rsidRDefault="006B6B0B" w:rsidP="006B6B0B">
      <w:pPr>
        <w:pStyle w:val="Title"/>
        <w:jc w:val="left"/>
        <w:rPr>
          <w:szCs w:val="24"/>
        </w:rPr>
      </w:pPr>
    </w:p>
    <w:p w:rsidR="006B6B0B" w:rsidRPr="006B6B0B" w:rsidRDefault="006B6B0B" w:rsidP="006B6B0B">
      <w:pPr>
        <w:pStyle w:val="Title"/>
        <w:jc w:val="left"/>
        <w:rPr>
          <w:szCs w:val="24"/>
        </w:rPr>
      </w:pPr>
    </w:p>
    <w:sectPr w:rsidR="006B6B0B" w:rsidRPr="006B6B0B" w:rsidSect="00A15C97">
      <w:headerReference w:type="default" r:id="rId10"/>
      <w:pgSz w:w="12240" w:h="15840" w:code="1"/>
      <w:pgMar w:top="720" w:right="1440" w:bottom="7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1D" w:rsidRDefault="0071001D">
      <w:r>
        <w:separator/>
      </w:r>
    </w:p>
  </w:endnote>
  <w:endnote w:type="continuationSeparator" w:id="0">
    <w:p w:rsidR="0071001D" w:rsidRDefault="007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1D" w:rsidRDefault="0071001D">
      <w:r>
        <w:separator/>
      </w:r>
    </w:p>
  </w:footnote>
  <w:footnote w:type="continuationSeparator" w:id="0">
    <w:p w:rsidR="0071001D" w:rsidRDefault="0071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1D" w:rsidRPr="00745DB5" w:rsidRDefault="0071001D" w:rsidP="00D16DE9">
    <w:pPr>
      <w:ind w:left="5760" w:firstLine="720"/>
      <w:rPr>
        <w:sz w:val="24"/>
        <w:szCs w:val="24"/>
      </w:rPr>
    </w:pPr>
    <w:r w:rsidRPr="00745DB5">
      <w:rPr>
        <w:sz w:val="24"/>
        <w:szCs w:val="24"/>
      </w:rPr>
      <w:t>Summary of Minutes</w:t>
    </w:r>
  </w:p>
  <w:p w:rsidR="0071001D" w:rsidRDefault="0071001D" w:rsidP="00D16DE9">
    <w:pPr>
      <w:ind w:left="5760" w:firstLine="720"/>
      <w:rPr>
        <w:rStyle w:val="PageNumber"/>
        <w:sz w:val="24"/>
        <w:szCs w:val="24"/>
      </w:rPr>
    </w:pPr>
    <w:r w:rsidRPr="00D16DE9">
      <w:rPr>
        <w:rStyle w:val="PageNumber"/>
        <w:sz w:val="24"/>
        <w:szCs w:val="24"/>
      </w:rPr>
      <w:t xml:space="preserve">Page </w:t>
    </w:r>
    <w:r w:rsidRPr="00D16DE9">
      <w:rPr>
        <w:rStyle w:val="PageNumber"/>
        <w:sz w:val="24"/>
        <w:szCs w:val="24"/>
      </w:rPr>
      <w:fldChar w:fldCharType="begin"/>
    </w:r>
    <w:r w:rsidRPr="00D16DE9">
      <w:rPr>
        <w:rStyle w:val="PageNumber"/>
        <w:sz w:val="24"/>
        <w:szCs w:val="24"/>
      </w:rPr>
      <w:instrText xml:space="preserve"> PAGE </w:instrText>
    </w:r>
    <w:r w:rsidRPr="00D16DE9">
      <w:rPr>
        <w:rStyle w:val="PageNumber"/>
        <w:sz w:val="24"/>
        <w:szCs w:val="24"/>
      </w:rPr>
      <w:fldChar w:fldCharType="separate"/>
    </w:r>
    <w:r w:rsidR="00893232">
      <w:rPr>
        <w:rStyle w:val="PageNumber"/>
        <w:noProof/>
        <w:sz w:val="24"/>
        <w:szCs w:val="24"/>
      </w:rPr>
      <w:t>2</w:t>
    </w:r>
    <w:r w:rsidRPr="00D16DE9">
      <w:rPr>
        <w:rStyle w:val="PageNumber"/>
        <w:sz w:val="24"/>
        <w:szCs w:val="24"/>
      </w:rPr>
      <w:fldChar w:fldCharType="end"/>
    </w:r>
    <w:r w:rsidRPr="00D16DE9">
      <w:rPr>
        <w:rStyle w:val="PageNumber"/>
        <w:sz w:val="24"/>
        <w:szCs w:val="24"/>
      </w:rPr>
      <w:t xml:space="preserve"> of </w:t>
    </w:r>
    <w:r>
      <w:rPr>
        <w:rStyle w:val="PageNumber"/>
        <w:sz w:val="24"/>
        <w:szCs w:val="24"/>
      </w:rPr>
      <w:t>3</w:t>
    </w:r>
  </w:p>
  <w:p w:rsidR="0071001D" w:rsidRPr="00D16DE9" w:rsidRDefault="0071001D" w:rsidP="00D16DE9">
    <w:pPr>
      <w:ind w:left="57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DFC"/>
    <w:multiLevelType w:val="hybridMultilevel"/>
    <w:tmpl w:val="7D7C8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B55C2"/>
    <w:multiLevelType w:val="hybridMultilevel"/>
    <w:tmpl w:val="5ADA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A0D94"/>
    <w:multiLevelType w:val="hybridMultilevel"/>
    <w:tmpl w:val="2722B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6376"/>
    <w:multiLevelType w:val="hybridMultilevel"/>
    <w:tmpl w:val="0C4E4F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C749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5F2688A"/>
    <w:multiLevelType w:val="hybridMultilevel"/>
    <w:tmpl w:val="79285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437C10"/>
    <w:multiLevelType w:val="hybridMultilevel"/>
    <w:tmpl w:val="43B0059A"/>
    <w:lvl w:ilvl="0" w:tplc="F1782614">
      <w:start w:val="5"/>
      <w:numFmt w:val="upperLetter"/>
      <w:lvlText w:val="%1."/>
      <w:lvlJc w:val="left"/>
      <w:pPr>
        <w:tabs>
          <w:tab w:val="num" w:pos="1890"/>
        </w:tabs>
        <w:ind w:left="1890" w:hanging="360"/>
      </w:pPr>
      <w:rPr>
        <w:rFonts w:hint="default"/>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15:restartNumberingAfterBreak="0">
    <w:nsid w:val="41EA6D86"/>
    <w:multiLevelType w:val="hybridMultilevel"/>
    <w:tmpl w:val="2E968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D55404"/>
    <w:multiLevelType w:val="hybridMultilevel"/>
    <w:tmpl w:val="D8F6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4485C"/>
    <w:multiLevelType w:val="hybridMultilevel"/>
    <w:tmpl w:val="3D5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B57C5"/>
    <w:multiLevelType w:val="hybridMultilevel"/>
    <w:tmpl w:val="5D14472E"/>
    <w:lvl w:ilvl="0" w:tplc="7116C8D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997CEC"/>
    <w:multiLevelType w:val="hybridMultilevel"/>
    <w:tmpl w:val="A5CE6A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5F18E1"/>
    <w:multiLevelType w:val="hybridMultilevel"/>
    <w:tmpl w:val="76503EF8"/>
    <w:lvl w:ilvl="0" w:tplc="0409000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307CF3"/>
    <w:multiLevelType w:val="hybridMultilevel"/>
    <w:tmpl w:val="1C66E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21160"/>
    <w:multiLevelType w:val="hybridMultilevel"/>
    <w:tmpl w:val="AF34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3E40EF"/>
    <w:multiLevelType w:val="hybridMultilevel"/>
    <w:tmpl w:val="AE6C05D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BE478D3"/>
    <w:multiLevelType w:val="hybridMultilevel"/>
    <w:tmpl w:val="620A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7049E"/>
    <w:multiLevelType w:val="hybridMultilevel"/>
    <w:tmpl w:val="B30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F6464"/>
    <w:multiLevelType w:val="hybridMultilevel"/>
    <w:tmpl w:val="5E0C63D6"/>
    <w:lvl w:ilvl="0" w:tplc="C64CE644">
      <w:start w:val="1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A54305"/>
    <w:multiLevelType w:val="hybridMultilevel"/>
    <w:tmpl w:val="64047E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E29F1"/>
    <w:multiLevelType w:val="hybridMultilevel"/>
    <w:tmpl w:val="C71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24395"/>
    <w:multiLevelType w:val="hybridMultilevel"/>
    <w:tmpl w:val="DFC87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877668"/>
    <w:multiLevelType w:val="hybridMultilevel"/>
    <w:tmpl w:val="82A20FEE"/>
    <w:lvl w:ilvl="0" w:tplc="B864510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8B51845"/>
    <w:multiLevelType w:val="multilevel"/>
    <w:tmpl w:val="2CCCEF2C"/>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CF62C28"/>
    <w:multiLevelType w:val="hybridMultilevel"/>
    <w:tmpl w:val="3D2ABE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A150B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5"/>
  </w:num>
  <w:num w:numId="3">
    <w:abstractNumId w:val="6"/>
  </w:num>
  <w:num w:numId="4">
    <w:abstractNumId w:val="18"/>
  </w:num>
  <w:num w:numId="5">
    <w:abstractNumId w:val="10"/>
  </w:num>
  <w:num w:numId="6">
    <w:abstractNumId w:val="12"/>
  </w:num>
  <w:num w:numId="7">
    <w:abstractNumId w:val="23"/>
  </w:num>
  <w:num w:numId="8">
    <w:abstractNumId w:val="20"/>
  </w:num>
  <w:num w:numId="9">
    <w:abstractNumId w:val="0"/>
  </w:num>
  <w:num w:numId="10">
    <w:abstractNumId w:val="15"/>
  </w:num>
  <w:num w:numId="11">
    <w:abstractNumId w:val="14"/>
  </w:num>
  <w:num w:numId="12">
    <w:abstractNumId w:val="13"/>
  </w:num>
  <w:num w:numId="13">
    <w:abstractNumId w:val="2"/>
  </w:num>
  <w:num w:numId="14">
    <w:abstractNumId w:val="19"/>
  </w:num>
  <w:num w:numId="15">
    <w:abstractNumId w:val="16"/>
  </w:num>
  <w:num w:numId="16">
    <w:abstractNumId w:val="11"/>
  </w:num>
  <w:num w:numId="17">
    <w:abstractNumId w:val="5"/>
  </w:num>
  <w:num w:numId="18">
    <w:abstractNumId w:val="3"/>
  </w:num>
  <w:num w:numId="19">
    <w:abstractNumId w:val="7"/>
  </w:num>
  <w:num w:numId="20">
    <w:abstractNumId w:val="24"/>
  </w:num>
  <w:num w:numId="21">
    <w:abstractNumId w:val="21"/>
  </w:num>
  <w:num w:numId="22">
    <w:abstractNumId w:val="17"/>
  </w:num>
  <w:num w:numId="23">
    <w:abstractNumId w:val="1"/>
  </w:num>
  <w:num w:numId="24">
    <w:abstractNumId w:val="2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BB"/>
    <w:rsid w:val="00001873"/>
    <w:rsid w:val="00002029"/>
    <w:rsid w:val="00002E5C"/>
    <w:rsid w:val="00004384"/>
    <w:rsid w:val="00005F60"/>
    <w:rsid w:val="00007537"/>
    <w:rsid w:val="00010F8E"/>
    <w:rsid w:val="0001147A"/>
    <w:rsid w:val="000119B6"/>
    <w:rsid w:val="000121D2"/>
    <w:rsid w:val="00013DE3"/>
    <w:rsid w:val="0001598C"/>
    <w:rsid w:val="00021640"/>
    <w:rsid w:val="00025E5E"/>
    <w:rsid w:val="00030131"/>
    <w:rsid w:val="00033350"/>
    <w:rsid w:val="000337DA"/>
    <w:rsid w:val="00036516"/>
    <w:rsid w:val="00037392"/>
    <w:rsid w:val="000401FB"/>
    <w:rsid w:val="00040737"/>
    <w:rsid w:val="00040812"/>
    <w:rsid w:val="00041299"/>
    <w:rsid w:val="0004423D"/>
    <w:rsid w:val="00044E6F"/>
    <w:rsid w:val="0004505E"/>
    <w:rsid w:val="000453A3"/>
    <w:rsid w:val="0004541A"/>
    <w:rsid w:val="00046803"/>
    <w:rsid w:val="0004779E"/>
    <w:rsid w:val="000528FF"/>
    <w:rsid w:val="00053CE6"/>
    <w:rsid w:val="00055B5C"/>
    <w:rsid w:val="0005621E"/>
    <w:rsid w:val="00057268"/>
    <w:rsid w:val="0006107E"/>
    <w:rsid w:val="00061168"/>
    <w:rsid w:val="0006145A"/>
    <w:rsid w:val="000616F0"/>
    <w:rsid w:val="000621F1"/>
    <w:rsid w:val="00062A08"/>
    <w:rsid w:val="0006494F"/>
    <w:rsid w:val="000651BE"/>
    <w:rsid w:val="0006754D"/>
    <w:rsid w:val="00070319"/>
    <w:rsid w:val="00070F5D"/>
    <w:rsid w:val="000719BD"/>
    <w:rsid w:val="00071AD2"/>
    <w:rsid w:val="0007203A"/>
    <w:rsid w:val="00080534"/>
    <w:rsid w:val="0008306A"/>
    <w:rsid w:val="00085E3D"/>
    <w:rsid w:val="000872AD"/>
    <w:rsid w:val="00087422"/>
    <w:rsid w:val="0008782C"/>
    <w:rsid w:val="00090ACD"/>
    <w:rsid w:val="00090BDA"/>
    <w:rsid w:val="000911AA"/>
    <w:rsid w:val="0009172B"/>
    <w:rsid w:val="0009344E"/>
    <w:rsid w:val="0009507F"/>
    <w:rsid w:val="00097DFA"/>
    <w:rsid w:val="000A1E07"/>
    <w:rsid w:val="000A2164"/>
    <w:rsid w:val="000A2BD9"/>
    <w:rsid w:val="000A384C"/>
    <w:rsid w:val="000A39E3"/>
    <w:rsid w:val="000A3D8D"/>
    <w:rsid w:val="000A5E9D"/>
    <w:rsid w:val="000A6F04"/>
    <w:rsid w:val="000A7CFA"/>
    <w:rsid w:val="000B1490"/>
    <w:rsid w:val="000B2D88"/>
    <w:rsid w:val="000B5AF7"/>
    <w:rsid w:val="000B6655"/>
    <w:rsid w:val="000B7D98"/>
    <w:rsid w:val="000C0D4B"/>
    <w:rsid w:val="000C1456"/>
    <w:rsid w:val="000C48C6"/>
    <w:rsid w:val="000C4EBD"/>
    <w:rsid w:val="000C7DB1"/>
    <w:rsid w:val="000D0F68"/>
    <w:rsid w:val="000D24D9"/>
    <w:rsid w:val="000D6F25"/>
    <w:rsid w:val="000D7460"/>
    <w:rsid w:val="000E2E42"/>
    <w:rsid w:val="000E37B3"/>
    <w:rsid w:val="000E3966"/>
    <w:rsid w:val="000E5CA4"/>
    <w:rsid w:val="000F079E"/>
    <w:rsid w:val="000F3AB3"/>
    <w:rsid w:val="000F3D37"/>
    <w:rsid w:val="000F58A6"/>
    <w:rsid w:val="000F59EE"/>
    <w:rsid w:val="000F7D2B"/>
    <w:rsid w:val="00103817"/>
    <w:rsid w:val="00110C61"/>
    <w:rsid w:val="00112A98"/>
    <w:rsid w:val="00115129"/>
    <w:rsid w:val="001171B9"/>
    <w:rsid w:val="00121842"/>
    <w:rsid w:val="0012254F"/>
    <w:rsid w:val="00124B1D"/>
    <w:rsid w:val="0013070D"/>
    <w:rsid w:val="0013301E"/>
    <w:rsid w:val="00133DA0"/>
    <w:rsid w:val="00133ED2"/>
    <w:rsid w:val="00135F67"/>
    <w:rsid w:val="0014110D"/>
    <w:rsid w:val="00141D05"/>
    <w:rsid w:val="00146DCE"/>
    <w:rsid w:val="00151ACF"/>
    <w:rsid w:val="00153833"/>
    <w:rsid w:val="00155476"/>
    <w:rsid w:val="001568D6"/>
    <w:rsid w:val="001600DD"/>
    <w:rsid w:val="001602D2"/>
    <w:rsid w:val="001604EF"/>
    <w:rsid w:val="001645DC"/>
    <w:rsid w:val="001666ED"/>
    <w:rsid w:val="0017085E"/>
    <w:rsid w:val="001720FB"/>
    <w:rsid w:val="0017359A"/>
    <w:rsid w:val="00177B95"/>
    <w:rsid w:val="00180803"/>
    <w:rsid w:val="00180C5F"/>
    <w:rsid w:val="00180D8E"/>
    <w:rsid w:val="001811FA"/>
    <w:rsid w:val="00191A8F"/>
    <w:rsid w:val="0019275C"/>
    <w:rsid w:val="00197DCA"/>
    <w:rsid w:val="001A133B"/>
    <w:rsid w:val="001A19DD"/>
    <w:rsid w:val="001A1B7E"/>
    <w:rsid w:val="001A2136"/>
    <w:rsid w:val="001A300B"/>
    <w:rsid w:val="001A42DF"/>
    <w:rsid w:val="001A44AF"/>
    <w:rsid w:val="001A624F"/>
    <w:rsid w:val="001A6B39"/>
    <w:rsid w:val="001A76BF"/>
    <w:rsid w:val="001A787E"/>
    <w:rsid w:val="001B4BE5"/>
    <w:rsid w:val="001B6094"/>
    <w:rsid w:val="001C0AD9"/>
    <w:rsid w:val="001C0B76"/>
    <w:rsid w:val="001C16E8"/>
    <w:rsid w:val="001C3824"/>
    <w:rsid w:val="001C3AD4"/>
    <w:rsid w:val="001D13C1"/>
    <w:rsid w:val="001D195E"/>
    <w:rsid w:val="001D2EE8"/>
    <w:rsid w:val="001D3BFB"/>
    <w:rsid w:val="001D46A5"/>
    <w:rsid w:val="001D482A"/>
    <w:rsid w:val="001D5C2F"/>
    <w:rsid w:val="001D63B8"/>
    <w:rsid w:val="001E211B"/>
    <w:rsid w:val="001E3966"/>
    <w:rsid w:val="001E435F"/>
    <w:rsid w:val="001E50EF"/>
    <w:rsid w:val="001E6F7F"/>
    <w:rsid w:val="001F0664"/>
    <w:rsid w:val="001F238D"/>
    <w:rsid w:val="001F48E9"/>
    <w:rsid w:val="001F4EC9"/>
    <w:rsid w:val="001F4F42"/>
    <w:rsid w:val="001F6034"/>
    <w:rsid w:val="001F6A11"/>
    <w:rsid w:val="001F7BA5"/>
    <w:rsid w:val="001F7E1F"/>
    <w:rsid w:val="00204013"/>
    <w:rsid w:val="00204360"/>
    <w:rsid w:val="0020451D"/>
    <w:rsid w:val="00204655"/>
    <w:rsid w:val="00205C0E"/>
    <w:rsid w:val="0020728E"/>
    <w:rsid w:val="0020754C"/>
    <w:rsid w:val="0021025D"/>
    <w:rsid w:val="00210F64"/>
    <w:rsid w:val="0021135B"/>
    <w:rsid w:val="00211B95"/>
    <w:rsid w:val="00212B22"/>
    <w:rsid w:val="002134BB"/>
    <w:rsid w:val="0021691D"/>
    <w:rsid w:val="002172A4"/>
    <w:rsid w:val="00217841"/>
    <w:rsid w:val="002207A3"/>
    <w:rsid w:val="0022160A"/>
    <w:rsid w:val="00222448"/>
    <w:rsid w:val="0022366A"/>
    <w:rsid w:val="00227994"/>
    <w:rsid w:val="00230549"/>
    <w:rsid w:val="00232A5F"/>
    <w:rsid w:val="00234E57"/>
    <w:rsid w:val="0023775D"/>
    <w:rsid w:val="0024086C"/>
    <w:rsid w:val="00242346"/>
    <w:rsid w:val="00242567"/>
    <w:rsid w:val="00243C52"/>
    <w:rsid w:val="002444DE"/>
    <w:rsid w:val="002451F1"/>
    <w:rsid w:val="00245C93"/>
    <w:rsid w:val="00245D3F"/>
    <w:rsid w:val="00247D95"/>
    <w:rsid w:val="002511B5"/>
    <w:rsid w:val="00251EDF"/>
    <w:rsid w:val="002538E4"/>
    <w:rsid w:val="002544E1"/>
    <w:rsid w:val="0025719A"/>
    <w:rsid w:val="00260E77"/>
    <w:rsid w:val="0026248A"/>
    <w:rsid w:val="00262523"/>
    <w:rsid w:val="00262DF3"/>
    <w:rsid w:val="00266325"/>
    <w:rsid w:val="00270437"/>
    <w:rsid w:val="00272656"/>
    <w:rsid w:val="00273BD1"/>
    <w:rsid w:val="00273E01"/>
    <w:rsid w:val="00280798"/>
    <w:rsid w:val="00280E4A"/>
    <w:rsid w:val="0028251A"/>
    <w:rsid w:val="00283DFB"/>
    <w:rsid w:val="002863B2"/>
    <w:rsid w:val="00290426"/>
    <w:rsid w:val="0029135F"/>
    <w:rsid w:val="00291AF6"/>
    <w:rsid w:val="00292ED8"/>
    <w:rsid w:val="0029431F"/>
    <w:rsid w:val="00295BE8"/>
    <w:rsid w:val="00295E72"/>
    <w:rsid w:val="002A2332"/>
    <w:rsid w:val="002A2F6B"/>
    <w:rsid w:val="002A306A"/>
    <w:rsid w:val="002A4944"/>
    <w:rsid w:val="002A4C1C"/>
    <w:rsid w:val="002A61C6"/>
    <w:rsid w:val="002A630B"/>
    <w:rsid w:val="002A7AB0"/>
    <w:rsid w:val="002B12E6"/>
    <w:rsid w:val="002B6AFB"/>
    <w:rsid w:val="002C1F0C"/>
    <w:rsid w:val="002C336A"/>
    <w:rsid w:val="002C38C3"/>
    <w:rsid w:val="002C3924"/>
    <w:rsid w:val="002C3AEA"/>
    <w:rsid w:val="002C5FDA"/>
    <w:rsid w:val="002C7DD6"/>
    <w:rsid w:val="002D0180"/>
    <w:rsid w:val="002D02B3"/>
    <w:rsid w:val="002D08E9"/>
    <w:rsid w:val="002D1578"/>
    <w:rsid w:val="002D4725"/>
    <w:rsid w:val="002D5932"/>
    <w:rsid w:val="002D696A"/>
    <w:rsid w:val="002D6AE1"/>
    <w:rsid w:val="002E49E8"/>
    <w:rsid w:val="002E4BDD"/>
    <w:rsid w:val="002E4CFB"/>
    <w:rsid w:val="002E5E39"/>
    <w:rsid w:val="002E5FD4"/>
    <w:rsid w:val="002E6410"/>
    <w:rsid w:val="002E7506"/>
    <w:rsid w:val="002E7F4F"/>
    <w:rsid w:val="002E7FB0"/>
    <w:rsid w:val="002F0704"/>
    <w:rsid w:val="002F0F91"/>
    <w:rsid w:val="002F1269"/>
    <w:rsid w:val="002F18F3"/>
    <w:rsid w:val="002F29BD"/>
    <w:rsid w:val="002F40CD"/>
    <w:rsid w:val="0030009B"/>
    <w:rsid w:val="00300EE5"/>
    <w:rsid w:val="0030128E"/>
    <w:rsid w:val="00301A45"/>
    <w:rsid w:val="0030304E"/>
    <w:rsid w:val="0030545A"/>
    <w:rsid w:val="003054CB"/>
    <w:rsid w:val="00305B8A"/>
    <w:rsid w:val="00310154"/>
    <w:rsid w:val="00311537"/>
    <w:rsid w:val="00311A4B"/>
    <w:rsid w:val="003126CA"/>
    <w:rsid w:val="00312FEA"/>
    <w:rsid w:val="0031326D"/>
    <w:rsid w:val="003140FE"/>
    <w:rsid w:val="00320385"/>
    <w:rsid w:val="00322479"/>
    <w:rsid w:val="00322CEA"/>
    <w:rsid w:val="0032566A"/>
    <w:rsid w:val="00325DF2"/>
    <w:rsid w:val="00326475"/>
    <w:rsid w:val="00326DB6"/>
    <w:rsid w:val="00330294"/>
    <w:rsid w:val="00330A49"/>
    <w:rsid w:val="00335700"/>
    <w:rsid w:val="0034115E"/>
    <w:rsid w:val="00343BDA"/>
    <w:rsid w:val="00344EC0"/>
    <w:rsid w:val="00345934"/>
    <w:rsid w:val="00346812"/>
    <w:rsid w:val="00350B96"/>
    <w:rsid w:val="00351354"/>
    <w:rsid w:val="00353996"/>
    <w:rsid w:val="003547B7"/>
    <w:rsid w:val="003559D3"/>
    <w:rsid w:val="003559EB"/>
    <w:rsid w:val="00355D3F"/>
    <w:rsid w:val="0036214B"/>
    <w:rsid w:val="003674FC"/>
    <w:rsid w:val="0037748C"/>
    <w:rsid w:val="003775A8"/>
    <w:rsid w:val="00380E3F"/>
    <w:rsid w:val="00381906"/>
    <w:rsid w:val="00382585"/>
    <w:rsid w:val="00382CB0"/>
    <w:rsid w:val="0038307E"/>
    <w:rsid w:val="00383325"/>
    <w:rsid w:val="003846B6"/>
    <w:rsid w:val="00385925"/>
    <w:rsid w:val="00386471"/>
    <w:rsid w:val="00390D22"/>
    <w:rsid w:val="00392D68"/>
    <w:rsid w:val="0039312C"/>
    <w:rsid w:val="003935C7"/>
    <w:rsid w:val="00395144"/>
    <w:rsid w:val="0039564C"/>
    <w:rsid w:val="003956D5"/>
    <w:rsid w:val="003965BC"/>
    <w:rsid w:val="003A1A32"/>
    <w:rsid w:val="003A4463"/>
    <w:rsid w:val="003B1DED"/>
    <w:rsid w:val="003B439B"/>
    <w:rsid w:val="003B4A0B"/>
    <w:rsid w:val="003B5624"/>
    <w:rsid w:val="003B66B6"/>
    <w:rsid w:val="003B6973"/>
    <w:rsid w:val="003B7D22"/>
    <w:rsid w:val="003C00F6"/>
    <w:rsid w:val="003C0BF0"/>
    <w:rsid w:val="003C2C72"/>
    <w:rsid w:val="003C316D"/>
    <w:rsid w:val="003C3DDB"/>
    <w:rsid w:val="003C53E5"/>
    <w:rsid w:val="003D265E"/>
    <w:rsid w:val="003D3DED"/>
    <w:rsid w:val="003D51F9"/>
    <w:rsid w:val="003D5FEA"/>
    <w:rsid w:val="003D690E"/>
    <w:rsid w:val="003F2735"/>
    <w:rsid w:val="003F2EBA"/>
    <w:rsid w:val="003F2F45"/>
    <w:rsid w:val="003F52EB"/>
    <w:rsid w:val="003F741B"/>
    <w:rsid w:val="003F752B"/>
    <w:rsid w:val="003F78BC"/>
    <w:rsid w:val="003F7B22"/>
    <w:rsid w:val="004005EA"/>
    <w:rsid w:val="0040350A"/>
    <w:rsid w:val="00404AE0"/>
    <w:rsid w:val="00405842"/>
    <w:rsid w:val="00405A3E"/>
    <w:rsid w:val="00406FF1"/>
    <w:rsid w:val="004116AA"/>
    <w:rsid w:val="004121FC"/>
    <w:rsid w:val="00413068"/>
    <w:rsid w:val="00413CCA"/>
    <w:rsid w:val="004158DE"/>
    <w:rsid w:val="00415C7A"/>
    <w:rsid w:val="0041603A"/>
    <w:rsid w:val="004166DF"/>
    <w:rsid w:val="00416C73"/>
    <w:rsid w:val="004213EE"/>
    <w:rsid w:val="004229DC"/>
    <w:rsid w:val="00423295"/>
    <w:rsid w:val="0042336F"/>
    <w:rsid w:val="00423718"/>
    <w:rsid w:val="004239DF"/>
    <w:rsid w:val="00423BFE"/>
    <w:rsid w:val="00423C7E"/>
    <w:rsid w:val="0042473A"/>
    <w:rsid w:val="00425968"/>
    <w:rsid w:val="004259D0"/>
    <w:rsid w:val="00425FE4"/>
    <w:rsid w:val="00430ACB"/>
    <w:rsid w:val="004352B2"/>
    <w:rsid w:val="00435630"/>
    <w:rsid w:val="004368FC"/>
    <w:rsid w:val="00436BF6"/>
    <w:rsid w:val="00437EAE"/>
    <w:rsid w:val="00441CBF"/>
    <w:rsid w:val="00442F26"/>
    <w:rsid w:val="00443001"/>
    <w:rsid w:val="00443CF7"/>
    <w:rsid w:val="00444695"/>
    <w:rsid w:val="0044621B"/>
    <w:rsid w:val="00446433"/>
    <w:rsid w:val="0044756A"/>
    <w:rsid w:val="004478D3"/>
    <w:rsid w:val="00450803"/>
    <w:rsid w:val="00453F3C"/>
    <w:rsid w:val="00454263"/>
    <w:rsid w:val="004616EB"/>
    <w:rsid w:val="004620BA"/>
    <w:rsid w:val="00467439"/>
    <w:rsid w:val="004676BD"/>
    <w:rsid w:val="00470B77"/>
    <w:rsid w:val="00471734"/>
    <w:rsid w:val="00474721"/>
    <w:rsid w:val="00474E8A"/>
    <w:rsid w:val="00476860"/>
    <w:rsid w:val="00476947"/>
    <w:rsid w:val="00476B38"/>
    <w:rsid w:val="00481FA7"/>
    <w:rsid w:val="004833DB"/>
    <w:rsid w:val="00485929"/>
    <w:rsid w:val="00485C80"/>
    <w:rsid w:val="0048676F"/>
    <w:rsid w:val="00487F05"/>
    <w:rsid w:val="00490993"/>
    <w:rsid w:val="004923E1"/>
    <w:rsid w:val="0049357E"/>
    <w:rsid w:val="00494FEE"/>
    <w:rsid w:val="00495FA6"/>
    <w:rsid w:val="004961C9"/>
    <w:rsid w:val="004970B6"/>
    <w:rsid w:val="004A35C2"/>
    <w:rsid w:val="004A4955"/>
    <w:rsid w:val="004A4F0B"/>
    <w:rsid w:val="004A611D"/>
    <w:rsid w:val="004B1354"/>
    <w:rsid w:val="004B1367"/>
    <w:rsid w:val="004B1F52"/>
    <w:rsid w:val="004B7D28"/>
    <w:rsid w:val="004C0E81"/>
    <w:rsid w:val="004C24AA"/>
    <w:rsid w:val="004C28CE"/>
    <w:rsid w:val="004C296B"/>
    <w:rsid w:val="004C44BA"/>
    <w:rsid w:val="004C5853"/>
    <w:rsid w:val="004C744B"/>
    <w:rsid w:val="004D05D7"/>
    <w:rsid w:val="004D25A2"/>
    <w:rsid w:val="004D3C79"/>
    <w:rsid w:val="004D5681"/>
    <w:rsid w:val="004D64E4"/>
    <w:rsid w:val="004E22E0"/>
    <w:rsid w:val="004E6753"/>
    <w:rsid w:val="004E7130"/>
    <w:rsid w:val="004E76F9"/>
    <w:rsid w:val="004F0400"/>
    <w:rsid w:val="004F1EA2"/>
    <w:rsid w:val="004F444E"/>
    <w:rsid w:val="004F4B66"/>
    <w:rsid w:val="004F72E1"/>
    <w:rsid w:val="0050033F"/>
    <w:rsid w:val="005007A1"/>
    <w:rsid w:val="005038B7"/>
    <w:rsid w:val="00504E9D"/>
    <w:rsid w:val="00510613"/>
    <w:rsid w:val="00510F88"/>
    <w:rsid w:val="0051307B"/>
    <w:rsid w:val="0051439A"/>
    <w:rsid w:val="005147CA"/>
    <w:rsid w:val="005157BC"/>
    <w:rsid w:val="00515C96"/>
    <w:rsid w:val="0051722A"/>
    <w:rsid w:val="00520711"/>
    <w:rsid w:val="00520A8A"/>
    <w:rsid w:val="00521279"/>
    <w:rsid w:val="00523954"/>
    <w:rsid w:val="00524C42"/>
    <w:rsid w:val="00526EB2"/>
    <w:rsid w:val="00530F9C"/>
    <w:rsid w:val="005316D1"/>
    <w:rsid w:val="00534342"/>
    <w:rsid w:val="00534360"/>
    <w:rsid w:val="00534625"/>
    <w:rsid w:val="0053653A"/>
    <w:rsid w:val="00536BA8"/>
    <w:rsid w:val="00542068"/>
    <w:rsid w:val="0054251E"/>
    <w:rsid w:val="005433A4"/>
    <w:rsid w:val="005447D4"/>
    <w:rsid w:val="005474E9"/>
    <w:rsid w:val="005509B1"/>
    <w:rsid w:val="00551AF4"/>
    <w:rsid w:val="00551E82"/>
    <w:rsid w:val="00555ED6"/>
    <w:rsid w:val="00556D15"/>
    <w:rsid w:val="00557267"/>
    <w:rsid w:val="00557310"/>
    <w:rsid w:val="00557A75"/>
    <w:rsid w:val="0056175E"/>
    <w:rsid w:val="005627C0"/>
    <w:rsid w:val="005632EC"/>
    <w:rsid w:val="0056470C"/>
    <w:rsid w:val="005665B4"/>
    <w:rsid w:val="00570E28"/>
    <w:rsid w:val="00571781"/>
    <w:rsid w:val="0057269A"/>
    <w:rsid w:val="00572A36"/>
    <w:rsid w:val="00574D3B"/>
    <w:rsid w:val="00575369"/>
    <w:rsid w:val="00580B38"/>
    <w:rsid w:val="0058135B"/>
    <w:rsid w:val="00582909"/>
    <w:rsid w:val="00585DC3"/>
    <w:rsid w:val="00587253"/>
    <w:rsid w:val="005872E7"/>
    <w:rsid w:val="00590A29"/>
    <w:rsid w:val="00593826"/>
    <w:rsid w:val="00594E52"/>
    <w:rsid w:val="00596F43"/>
    <w:rsid w:val="005A0E56"/>
    <w:rsid w:val="005A0FCA"/>
    <w:rsid w:val="005A1362"/>
    <w:rsid w:val="005A15CE"/>
    <w:rsid w:val="005A64A5"/>
    <w:rsid w:val="005A707A"/>
    <w:rsid w:val="005B0782"/>
    <w:rsid w:val="005B12ED"/>
    <w:rsid w:val="005B1EC6"/>
    <w:rsid w:val="005B3AC5"/>
    <w:rsid w:val="005B3CAF"/>
    <w:rsid w:val="005B5C3F"/>
    <w:rsid w:val="005B5D1F"/>
    <w:rsid w:val="005B610B"/>
    <w:rsid w:val="005B691E"/>
    <w:rsid w:val="005B7662"/>
    <w:rsid w:val="005C0B75"/>
    <w:rsid w:val="005C1380"/>
    <w:rsid w:val="005C1DF5"/>
    <w:rsid w:val="005C230D"/>
    <w:rsid w:val="005C2618"/>
    <w:rsid w:val="005C30F2"/>
    <w:rsid w:val="005C3A19"/>
    <w:rsid w:val="005C4098"/>
    <w:rsid w:val="005C73B5"/>
    <w:rsid w:val="005D031E"/>
    <w:rsid w:val="005D13CA"/>
    <w:rsid w:val="005D3BD7"/>
    <w:rsid w:val="005D6122"/>
    <w:rsid w:val="005D6926"/>
    <w:rsid w:val="005E2151"/>
    <w:rsid w:val="005E225D"/>
    <w:rsid w:val="005E3D87"/>
    <w:rsid w:val="005E43C5"/>
    <w:rsid w:val="005E4B7F"/>
    <w:rsid w:val="005F07AE"/>
    <w:rsid w:val="005F1B00"/>
    <w:rsid w:val="005F1E92"/>
    <w:rsid w:val="005F4D5D"/>
    <w:rsid w:val="005F6FA5"/>
    <w:rsid w:val="005F766D"/>
    <w:rsid w:val="005F76E0"/>
    <w:rsid w:val="005F7C1C"/>
    <w:rsid w:val="0060000E"/>
    <w:rsid w:val="00605348"/>
    <w:rsid w:val="00606303"/>
    <w:rsid w:val="0060635C"/>
    <w:rsid w:val="0060685C"/>
    <w:rsid w:val="00606949"/>
    <w:rsid w:val="00606EB2"/>
    <w:rsid w:val="006070AE"/>
    <w:rsid w:val="0061225E"/>
    <w:rsid w:val="0061238C"/>
    <w:rsid w:val="006123AC"/>
    <w:rsid w:val="006158A2"/>
    <w:rsid w:val="00616277"/>
    <w:rsid w:val="006178E0"/>
    <w:rsid w:val="0062023B"/>
    <w:rsid w:val="00620486"/>
    <w:rsid w:val="00621D25"/>
    <w:rsid w:val="0062256D"/>
    <w:rsid w:val="006227E4"/>
    <w:rsid w:val="00622BB4"/>
    <w:rsid w:val="00623F4D"/>
    <w:rsid w:val="00624AD8"/>
    <w:rsid w:val="00626AB0"/>
    <w:rsid w:val="0062710D"/>
    <w:rsid w:val="00630933"/>
    <w:rsid w:val="00631AA8"/>
    <w:rsid w:val="00631C27"/>
    <w:rsid w:val="006329D9"/>
    <w:rsid w:val="006336D8"/>
    <w:rsid w:val="0063374D"/>
    <w:rsid w:val="00636188"/>
    <w:rsid w:val="00637B93"/>
    <w:rsid w:val="00640BAC"/>
    <w:rsid w:val="00641C2D"/>
    <w:rsid w:val="00642D39"/>
    <w:rsid w:val="006435F3"/>
    <w:rsid w:val="00644BEF"/>
    <w:rsid w:val="00645E08"/>
    <w:rsid w:val="00650DF3"/>
    <w:rsid w:val="00650F75"/>
    <w:rsid w:val="00652A39"/>
    <w:rsid w:val="00652D52"/>
    <w:rsid w:val="00653ABB"/>
    <w:rsid w:val="006541D8"/>
    <w:rsid w:val="006566B9"/>
    <w:rsid w:val="00657C37"/>
    <w:rsid w:val="00661316"/>
    <w:rsid w:val="00662ABF"/>
    <w:rsid w:val="00664F07"/>
    <w:rsid w:val="006667B3"/>
    <w:rsid w:val="00666D94"/>
    <w:rsid w:val="00670E6A"/>
    <w:rsid w:val="006713D2"/>
    <w:rsid w:val="00673F14"/>
    <w:rsid w:val="00674723"/>
    <w:rsid w:val="00675274"/>
    <w:rsid w:val="006753B4"/>
    <w:rsid w:val="006759FC"/>
    <w:rsid w:val="006761D1"/>
    <w:rsid w:val="00676FAB"/>
    <w:rsid w:val="006804AE"/>
    <w:rsid w:val="006807E2"/>
    <w:rsid w:val="00680A6E"/>
    <w:rsid w:val="00681588"/>
    <w:rsid w:val="00682009"/>
    <w:rsid w:val="00683328"/>
    <w:rsid w:val="006835AA"/>
    <w:rsid w:val="006867D4"/>
    <w:rsid w:val="00687239"/>
    <w:rsid w:val="00687656"/>
    <w:rsid w:val="00690165"/>
    <w:rsid w:val="006920C4"/>
    <w:rsid w:val="00692797"/>
    <w:rsid w:val="00693163"/>
    <w:rsid w:val="006934A7"/>
    <w:rsid w:val="00693BCC"/>
    <w:rsid w:val="00694783"/>
    <w:rsid w:val="00695869"/>
    <w:rsid w:val="006A101E"/>
    <w:rsid w:val="006A24BA"/>
    <w:rsid w:val="006A3E72"/>
    <w:rsid w:val="006A3F88"/>
    <w:rsid w:val="006A6FB8"/>
    <w:rsid w:val="006B017B"/>
    <w:rsid w:val="006B0280"/>
    <w:rsid w:val="006B3B2D"/>
    <w:rsid w:val="006B46ED"/>
    <w:rsid w:val="006B5875"/>
    <w:rsid w:val="006B6173"/>
    <w:rsid w:val="006B6664"/>
    <w:rsid w:val="006B69CF"/>
    <w:rsid w:val="006B6B0B"/>
    <w:rsid w:val="006B71A5"/>
    <w:rsid w:val="006C070F"/>
    <w:rsid w:val="006C16EE"/>
    <w:rsid w:val="006C2724"/>
    <w:rsid w:val="006C2D9E"/>
    <w:rsid w:val="006C2ECC"/>
    <w:rsid w:val="006C30C1"/>
    <w:rsid w:val="006C3F97"/>
    <w:rsid w:val="006C4C2C"/>
    <w:rsid w:val="006C5CD0"/>
    <w:rsid w:val="006D0687"/>
    <w:rsid w:val="006D0695"/>
    <w:rsid w:val="006D135D"/>
    <w:rsid w:val="006D1360"/>
    <w:rsid w:val="006D1BFE"/>
    <w:rsid w:val="006D23DB"/>
    <w:rsid w:val="006D34A2"/>
    <w:rsid w:val="006D48B5"/>
    <w:rsid w:val="006D4FA9"/>
    <w:rsid w:val="006D5092"/>
    <w:rsid w:val="006E1603"/>
    <w:rsid w:val="006E1818"/>
    <w:rsid w:val="006E290D"/>
    <w:rsid w:val="006E295C"/>
    <w:rsid w:val="006E2FB5"/>
    <w:rsid w:val="006E38C1"/>
    <w:rsid w:val="006E3E80"/>
    <w:rsid w:val="006E6B6D"/>
    <w:rsid w:val="006F59E8"/>
    <w:rsid w:val="0071001D"/>
    <w:rsid w:val="00712C46"/>
    <w:rsid w:val="00716513"/>
    <w:rsid w:val="00720B44"/>
    <w:rsid w:val="00721384"/>
    <w:rsid w:val="00721606"/>
    <w:rsid w:val="00722521"/>
    <w:rsid w:val="00724789"/>
    <w:rsid w:val="00727D24"/>
    <w:rsid w:val="00730BC1"/>
    <w:rsid w:val="00735E59"/>
    <w:rsid w:val="0073665E"/>
    <w:rsid w:val="00737761"/>
    <w:rsid w:val="007425F1"/>
    <w:rsid w:val="007433C6"/>
    <w:rsid w:val="00744C3B"/>
    <w:rsid w:val="00745DB5"/>
    <w:rsid w:val="007462CA"/>
    <w:rsid w:val="00747468"/>
    <w:rsid w:val="007475D9"/>
    <w:rsid w:val="0074763B"/>
    <w:rsid w:val="0074793E"/>
    <w:rsid w:val="00750C86"/>
    <w:rsid w:val="00750DE2"/>
    <w:rsid w:val="0075212E"/>
    <w:rsid w:val="00752FB4"/>
    <w:rsid w:val="00753087"/>
    <w:rsid w:val="00754BF7"/>
    <w:rsid w:val="00755468"/>
    <w:rsid w:val="00756F7E"/>
    <w:rsid w:val="007570AA"/>
    <w:rsid w:val="007600DB"/>
    <w:rsid w:val="00760361"/>
    <w:rsid w:val="0076099B"/>
    <w:rsid w:val="007618CE"/>
    <w:rsid w:val="00762A3A"/>
    <w:rsid w:val="00762CB0"/>
    <w:rsid w:val="00762D25"/>
    <w:rsid w:val="0076584C"/>
    <w:rsid w:val="007669C2"/>
    <w:rsid w:val="007679FF"/>
    <w:rsid w:val="0077384E"/>
    <w:rsid w:val="007746FB"/>
    <w:rsid w:val="007753AB"/>
    <w:rsid w:val="00775574"/>
    <w:rsid w:val="0077699B"/>
    <w:rsid w:val="00777868"/>
    <w:rsid w:val="00777945"/>
    <w:rsid w:val="00781A28"/>
    <w:rsid w:val="00781AF5"/>
    <w:rsid w:val="00783D05"/>
    <w:rsid w:val="007846BB"/>
    <w:rsid w:val="00785636"/>
    <w:rsid w:val="00785869"/>
    <w:rsid w:val="00786ECB"/>
    <w:rsid w:val="007873ED"/>
    <w:rsid w:val="00790098"/>
    <w:rsid w:val="00790909"/>
    <w:rsid w:val="00790B48"/>
    <w:rsid w:val="00791ECF"/>
    <w:rsid w:val="00792B2A"/>
    <w:rsid w:val="00793C11"/>
    <w:rsid w:val="00795159"/>
    <w:rsid w:val="0079524E"/>
    <w:rsid w:val="007965E9"/>
    <w:rsid w:val="007A04B1"/>
    <w:rsid w:val="007A4034"/>
    <w:rsid w:val="007A46F9"/>
    <w:rsid w:val="007A5157"/>
    <w:rsid w:val="007B0247"/>
    <w:rsid w:val="007B2629"/>
    <w:rsid w:val="007B3F1E"/>
    <w:rsid w:val="007B537D"/>
    <w:rsid w:val="007B7578"/>
    <w:rsid w:val="007B76C1"/>
    <w:rsid w:val="007C1BC0"/>
    <w:rsid w:val="007C3984"/>
    <w:rsid w:val="007C4264"/>
    <w:rsid w:val="007C433E"/>
    <w:rsid w:val="007C48BC"/>
    <w:rsid w:val="007C5038"/>
    <w:rsid w:val="007C6961"/>
    <w:rsid w:val="007C72B2"/>
    <w:rsid w:val="007C7F07"/>
    <w:rsid w:val="007C7FC9"/>
    <w:rsid w:val="007D6F61"/>
    <w:rsid w:val="007E048E"/>
    <w:rsid w:val="007E0513"/>
    <w:rsid w:val="007E0E82"/>
    <w:rsid w:val="007E0FCF"/>
    <w:rsid w:val="007E107B"/>
    <w:rsid w:val="007E3B11"/>
    <w:rsid w:val="007E433A"/>
    <w:rsid w:val="007E4652"/>
    <w:rsid w:val="007E4F77"/>
    <w:rsid w:val="007E52C5"/>
    <w:rsid w:val="007E7591"/>
    <w:rsid w:val="007E7DD8"/>
    <w:rsid w:val="007F2A4F"/>
    <w:rsid w:val="007F2CC1"/>
    <w:rsid w:val="007F2FC6"/>
    <w:rsid w:val="007F3893"/>
    <w:rsid w:val="007F5108"/>
    <w:rsid w:val="007F675A"/>
    <w:rsid w:val="00804F45"/>
    <w:rsid w:val="008109CC"/>
    <w:rsid w:val="008150B1"/>
    <w:rsid w:val="008150F1"/>
    <w:rsid w:val="008157E6"/>
    <w:rsid w:val="008158F5"/>
    <w:rsid w:val="00815DBF"/>
    <w:rsid w:val="00816FFE"/>
    <w:rsid w:val="00817442"/>
    <w:rsid w:val="00817630"/>
    <w:rsid w:val="008208A4"/>
    <w:rsid w:val="00821A49"/>
    <w:rsid w:val="00822089"/>
    <w:rsid w:val="008220B6"/>
    <w:rsid w:val="008239C5"/>
    <w:rsid w:val="00825D3C"/>
    <w:rsid w:val="0082726A"/>
    <w:rsid w:val="008302F9"/>
    <w:rsid w:val="00831A18"/>
    <w:rsid w:val="008340A6"/>
    <w:rsid w:val="00836104"/>
    <w:rsid w:val="0083681E"/>
    <w:rsid w:val="0083776B"/>
    <w:rsid w:val="008378FE"/>
    <w:rsid w:val="008404F2"/>
    <w:rsid w:val="008440F0"/>
    <w:rsid w:val="00845EF1"/>
    <w:rsid w:val="00847006"/>
    <w:rsid w:val="008472E0"/>
    <w:rsid w:val="00852020"/>
    <w:rsid w:val="00852276"/>
    <w:rsid w:val="008530F0"/>
    <w:rsid w:val="00854180"/>
    <w:rsid w:val="0086167B"/>
    <w:rsid w:val="00862F18"/>
    <w:rsid w:val="0086549A"/>
    <w:rsid w:val="008661E9"/>
    <w:rsid w:val="00866D28"/>
    <w:rsid w:val="00871282"/>
    <w:rsid w:val="008735D0"/>
    <w:rsid w:val="00873D63"/>
    <w:rsid w:val="00874D2B"/>
    <w:rsid w:val="00874F39"/>
    <w:rsid w:val="008772E2"/>
    <w:rsid w:val="00880B88"/>
    <w:rsid w:val="008811A0"/>
    <w:rsid w:val="0088376A"/>
    <w:rsid w:val="00885732"/>
    <w:rsid w:val="00885CBA"/>
    <w:rsid w:val="00886FD8"/>
    <w:rsid w:val="0088783D"/>
    <w:rsid w:val="008927F3"/>
    <w:rsid w:val="0089309E"/>
    <w:rsid w:val="00893232"/>
    <w:rsid w:val="00894E87"/>
    <w:rsid w:val="00896C0E"/>
    <w:rsid w:val="008A13AD"/>
    <w:rsid w:val="008A3277"/>
    <w:rsid w:val="008A38F6"/>
    <w:rsid w:val="008A423A"/>
    <w:rsid w:val="008A499F"/>
    <w:rsid w:val="008A4F80"/>
    <w:rsid w:val="008A62DF"/>
    <w:rsid w:val="008B2214"/>
    <w:rsid w:val="008B374B"/>
    <w:rsid w:val="008B39F0"/>
    <w:rsid w:val="008B41CC"/>
    <w:rsid w:val="008B6B18"/>
    <w:rsid w:val="008C2814"/>
    <w:rsid w:val="008C3D56"/>
    <w:rsid w:val="008C3E30"/>
    <w:rsid w:val="008C68A9"/>
    <w:rsid w:val="008C6EDA"/>
    <w:rsid w:val="008D27A0"/>
    <w:rsid w:val="008D4210"/>
    <w:rsid w:val="008D53DF"/>
    <w:rsid w:val="008D55CC"/>
    <w:rsid w:val="008E1742"/>
    <w:rsid w:val="008E2066"/>
    <w:rsid w:val="008E262A"/>
    <w:rsid w:val="008E3015"/>
    <w:rsid w:val="008E59CD"/>
    <w:rsid w:val="008E6CE1"/>
    <w:rsid w:val="008F23F9"/>
    <w:rsid w:val="008F2BE1"/>
    <w:rsid w:val="008F4567"/>
    <w:rsid w:val="008F4BB8"/>
    <w:rsid w:val="008F5DDF"/>
    <w:rsid w:val="009000F0"/>
    <w:rsid w:val="00900BCE"/>
    <w:rsid w:val="0090279A"/>
    <w:rsid w:val="009040F6"/>
    <w:rsid w:val="00906553"/>
    <w:rsid w:val="00910799"/>
    <w:rsid w:val="00912627"/>
    <w:rsid w:val="00916E8C"/>
    <w:rsid w:val="00921FE8"/>
    <w:rsid w:val="00924C2A"/>
    <w:rsid w:val="0092500C"/>
    <w:rsid w:val="00926154"/>
    <w:rsid w:val="00926DA2"/>
    <w:rsid w:val="00930732"/>
    <w:rsid w:val="00930981"/>
    <w:rsid w:val="00931459"/>
    <w:rsid w:val="00932E55"/>
    <w:rsid w:val="00933230"/>
    <w:rsid w:val="00934455"/>
    <w:rsid w:val="00935FD3"/>
    <w:rsid w:val="00936629"/>
    <w:rsid w:val="0093753A"/>
    <w:rsid w:val="0093791B"/>
    <w:rsid w:val="00937F07"/>
    <w:rsid w:val="0094060F"/>
    <w:rsid w:val="0094145A"/>
    <w:rsid w:val="00944C2B"/>
    <w:rsid w:val="009454BE"/>
    <w:rsid w:val="00947586"/>
    <w:rsid w:val="00952709"/>
    <w:rsid w:val="0095424A"/>
    <w:rsid w:val="00954999"/>
    <w:rsid w:val="009554A1"/>
    <w:rsid w:val="00961F15"/>
    <w:rsid w:val="0096306A"/>
    <w:rsid w:val="009655FF"/>
    <w:rsid w:val="0096590F"/>
    <w:rsid w:val="00966173"/>
    <w:rsid w:val="0097049D"/>
    <w:rsid w:val="00970968"/>
    <w:rsid w:val="00970B2A"/>
    <w:rsid w:val="00970B5C"/>
    <w:rsid w:val="00971D02"/>
    <w:rsid w:val="00972C08"/>
    <w:rsid w:val="009744AC"/>
    <w:rsid w:val="009755B5"/>
    <w:rsid w:val="00977C5D"/>
    <w:rsid w:val="009802B5"/>
    <w:rsid w:val="009804A9"/>
    <w:rsid w:val="00982196"/>
    <w:rsid w:val="00982E0A"/>
    <w:rsid w:val="00982E1F"/>
    <w:rsid w:val="009856C6"/>
    <w:rsid w:val="00987056"/>
    <w:rsid w:val="009900F1"/>
    <w:rsid w:val="00991799"/>
    <w:rsid w:val="00991F3F"/>
    <w:rsid w:val="00992126"/>
    <w:rsid w:val="009933AE"/>
    <w:rsid w:val="009951C6"/>
    <w:rsid w:val="00997CD7"/>
    <w:rsid w:val="00997F28"/>
    <w:rsid w:val="009A1FD1"/>
    <w:rsid w:val="009A2121"/>
    <w:rsid w:val="009A2C06"/>
    <w:rsid w:val="009A3346"/>
    <w:rsid w:val="009A3FCF"/>
    <w:rsid w:val="009A5E90"/>
    <w:rsid w:val="009A7863"/>
    <w:rsid w:val="009A7A32"/>
    <w:rsid w:val="009B2D4C"/>
    <w:rsid w:val="009B31F0"/>
    <w:rsid w:val="009B339F"/>
    <w:rsid w:val="009B4521"/>
    <w:rsid w:val="009B76AA"/>
    <w:rsid w:val="009C11BF"/>
    <w:rsid w:val="009C1829"/>
    <w:rsid w:val="009C2613"/>
    <w:rsid w:val="009C3869"/>
    <w:rsid w:val="009C4654"/>
    <w:rsid w:val="009C552E"/>
    <w:rsid w:val="009C58AF"/>
    <w:rsid w:val="009C5A3B"/>
    <w:rsid w:val="009D07D5"/>
    <w:rsid w:val="009D1096"/>
    <w:rsid w:val="009D1579"/>
    <w:rsid w:val="009D35F1"/>
    <w:rsid w:val="009D5E1A"/>
    <w:rsid w:val="009D5E62"/>
    <w:rsid w:val="009D62A5"/>
    <w:rsid w:val="009D6711"/>
    <w:rsid w:val="009D711F"/>
    <w:rsid w:val="009E1ED5"/>
    <w:rsid w:val="009E2925"/>
    <w:rsid w:val="009E3721"/>
    <w:rsid w:val="009E3885"/>
    <w:rsid w:val="009E6451"/>
    <w:rsid w:val="009F2385"/>
    <w:rsid w:val="009F54C6"/>
    <w:rsid w:val="009F5D6B"/>
    <w:rsid w:val="009F6FA3"/>
    <w:rsid w:val="009F7074"/>
    <w:rsid w:val="009F7894"/>
    <w:rsid w:val="00A018F7"/>
    <w:rsid w:val="00A03A2A"/>
    <w:rsid w:val="00A03A97"/>
    <w:rsid w:val="00A052CE"/>
    <w:rsid w:val="00A058FA"/>
    <w:rsid w:val="00A06B38"/>
    <w:rsid w:val="00A10232"/>
    <w:rsid w:val="00A109A6"/>
    <w:rsid w:val="00A119FE"/>
    <w:rsid w:val="00A11D14"/>
    <w:rsid w:val="00A1222F"/>
    <w:rsid w:val="00A122BF"/>
    <w:rsid w:val="00A1325A"/>
    <w:rsid w:val="00A15186"/>
    <w:rsid w:val="00A15C97"/>
    <w:rsid w:val="00A15F61"/>
    <w:rsid w:val="00A16103"/>
    <w:rsid w:val="00A16331"/>
    <w:rsid w:val="00A1710D"/>
    <w:rsid w:val="00A2023A"/>
    <w:rsid w:val="00A20FFF"/>
    <w:rsid w:val="00A22053"/>
    <w:rsid w:val="00A22D73"/>
    <w:rsid w:val="00A3163E"/>
    <w:rsid w:val="00A33F44"/>
    <w:rsid w:val="00A356AB"/>
    <w:rsid w:val="00A35CCD"/>
    <w:rsid w:val="00A35F11"/>
    <w:rsid w:val="00A361DF"/>
    <w:rsid w:val="00A3624E"/>
    <w:rsid w:val="00A37ABE"/>
    <w:rsid w:val="00A40411"/>
    <w:rsid w:val="00A41072"/>
    <w:rsid w:val="00A41430"/>
    <w:rsid w:val="00A425E3"/>
    <w:rsid w:val="00A45556"/>
    <w:rsid w:val="00A46769"/>
    <w:rsid w:val="00A472CA"/>
    <w:rsid w:val="00A4756D"/>
    <w:rsid w:val="00A4790C"/>
    <w:rsid w:val="00A53A23"/>
    <w:rsid w:val="00A56890"/>
    <w:rsid w:val="00A57F81"/>
    <w:rsid w:val="00A6340F"/>
    <w:rsid w:val="00A653C9"/>
    <w:rsid w:val="00A70614"/>
    <w:rsid w:val="00A715D8"/>
    <w:rsid w:val="00A728B6"/>
    <w:rsid w:val="00A736A4"/>
    <w:rsid w:val="00A7387E"/>
    <w:rsid w:val="00A7638E"/>
    <w:rsid w:val="00A76B52"/>
    <w:rsid w:val="00A77E39"/>
    <w:rsid w:val="00A8300E"/>
    <w:rsid w:val="00A83CA3"/>
    <w:rsid w:val="00A84E58"/>
    <w:rsid w:val="00A85191"/>
    <w:rsid w:val="00A86D71"/>
    <w:rsid w:val="00A8729F"/>
    <w:rsid w:val="00A87F7A"/>
    <w:rsid w:val="00A90142"/>
    <w:rsid w:val="00A921C8"/>
    <w:rsid w:val="00A94AFB"/>
    <w:rsid w:val="00A94B10"/>
    <w:rsid w:val="00A95136"/>
    <w:rsid w:val="00A9527C"/>
    <w:rsid w:val="00A95DAB"/>
    <w:rsid w:val="00AA2DF0"/>
    <w:rsid w:val="00AA36A6"/>
    <w:rsid w:val="00AA449E"/>
    <w:rsid w:val="00AA4BA6"/>
    <w:rsid w:val="00AA4EAB"/>
    <w:rsid w:val="00AA5BD9"/>
    <w:rsid w:val="00AB00AC"/>
    <w:rsid w:val="00AB1521"/>
    <w:rsid w:val="00AB33C4"/>
    <w:rsid w:val="00AB42CA"/>
    <w:rsid w:val="00AB4DE1"/>
    <w:rsid w:val="00AB5DFB"/>
    <w:rsid w:val="00AB713F"/>
    <w:rsid w:val="00AC01FD"/>
    <w:rsid w:val="00AC0C4A"/>
    <w:rsid w:val="00AC13FD"/>
    <w:rsid w:val="00AC1F98"/>
    <w:rsid w:val="00AC36BF"/>
    <w:rsid w:val="00AC37B4"/>
    <w:rsid w:val="00AC48DE"/>
    <w:rsid w:val="00AC53D8"/>
    <w:rsid w:val="00AC59D5"/>
    <w:rsid w:val="00AC5E93"/>
    <w:rsid w:val="00AC6A3A"/>
    <w:rsid w:val="00AC7DEB"/>
    <w:rsid w:val="00AD044B"/>
    <w:rsid w:val="00AD564F"/>
    <w:rsid w:val="00AD64A3"/>
    <w:rsid w:val="00AD6EB0"/>
    <w:rsid w:val="00AE0ED6"/>
    <w:rsid w:val="00AE29E7"/>
    <w:rsid w:val="00AE5E84"/>
    <w:rsid w:val="00AE717D"/>
    <w:rsid w:val="00AE7863"/>
    <w:rsid w:val="00AF1DEA"/>
    <w:rsid w:val="00AF293D"/>
    <w:rsid w:val="00AF3024"/>
    <w:rsid w:val="00AF3129"/>
    <w:rsid w:val="00AF383C"/>
    <w:rsid w:val="00AF5171"/>
    <w:rsid w:val="00AF526E"/>
    <w:rsid w:val="00AF572D"/>
    <w:rsid w:val="00AF625F"/>
    <w:rsid w:val="00AF645B"/>
    <w:rsid w:val="00AF6B47"/>
    <w:rsid w:val="00B0188D"/>
    <w:rsid w:val="00B03A1C"/>
    <w:rsid w:val="00B070F6"/>
    <w:rsid w:val="00B07B00"/>
    <w:rsid w:val="00B07C5D"/>
    <w:rsid w:val="00B10268"/>
    <w:rsid w:val="00B12448"/>
    <w:rsid w:val="00B13793"/>
    <w:rsid w:val="00B13EB6"/>
    <w:rsid w:val="00B14216"/>
    <w:rsid w:val="00B15001"/>
    <w:rsid w:val="00B166C4"/>
    <w:rsid w:val="00B16A69"/>
    <w:rsid w:val="00B205E8"/>
    <w:rsid w:val="00B21BFA"/>
    <w:rsid w:val="00B22252"/>
    <w:rsid w:val="00B22584"/>
    <w:rsid w:val="00B23021"/>
    <w:rsid w:val="00B25A12"/>
    <w:rsid w:val="00B26D9C"/>
    <w:rsid w:val="00B27BA7"/>
    <w:rsid w:val="00B27F3C"/>
    <w:rsid w:val="00B312C3"/>
    <w:rsid w:val="00B331B8"/>
    <w:rsid w:val="00B338AF"/>
    <w:rsid w:val="00B33E34"/>
    <w:rsid w:val="00B36BC5"/>
    <w:rsid w:val="00B36CB7"/>
    <w:rsid w:val="00B373B6"/>
    <w:rsid w:val="00B40394"/>
    <w:rsid w:val="00B414C5"/>
    <w:rsid w:val="00B41584"/>
    <w:rsid w:val="00B41D80"/>
    <w:rsid w:val="00B41DD1"/>
    <w:rsid w:val="00B41EC5"/>
    <w:rsid w:val="00B42137"/>
    <w:rsid w:val="00B45A09"/>
    <w:rsid w:val="00B46E5A"/>
    <w:rsid w:val="00B4752A"/>
    <w:rsid w:val="00B47550"/>
    <w:rsid w:val="00B52FBC"/>
    <w:rsid w:val="00B55830"/>
    <w:rsid w:val="00B5669E"/>
    <w:rsid w:val="00B57FD1"/>
    <w:rsid w:val="00B6111C"/>
    <w:rsid w:val="00B633FE"/>
    <w:rsid w:val="00B67108"/>
    <w:rsid w:val="00B67CEB"/>
    <w:rsid w:val="00B7172B"/>
    <w:rsid w:val="00B71A32"/>
    <w:rsid w:val="00B7328A"/>
    <w:rsid w:val="00B733B9"/>
    <w:rsid w:val="00B7383F"/>
    <w:rsid w:val="00B74D4E"/>
    <w:rsid w:val="00B75580"/>
    <w:rsid w:val="00B75BB4"/>
    <w:rsid w:val="00B75BD3"/>
    <w:rsid w:val="00B764FF"/>
    <w:rsid w:val="00B77103"/>
    <w:rsid w:val="00B771B2"/>
    <w:rsid w:val="00B81059"/>
    <w:rsid w:val="00B81156"/>
    <w:rsid w:val="00B82E2B"/>
    <w:rsid w:val="00B83272"/>
    <w:rsid w:val="00B85852"/>
    <w:rsid w:val="00B86078"/>
    <w:rsid w:val="00B909E0"/>
    <w:rsid w:val="00B91397"/>
    <w:rsid w:val="00B929FC"/>
    <w:rsid w:val="00B930A3"/>
    <w:rsid w:val="00B930E1"/>
    <w:rsid w:val="00BA257E"/>
    <w:rsid w:val="00BB03F9"/>
    <w:rsid w:val="00BB0F1E"/>
    <w:rsid w:val="00BB130B"/>
    <w:rsid w:val="00BB29FE"/>
    <w:rsid w:val="00BB2EB1"/>
    <w:rsid w:val="00BB432F"/>
    <w:rsid w:val="00BB4BF5"/>
    <w:rsid w:val="00BB6658"/>
    <w:rsid w:val="00BC507F"/>
    <w:rsid w:val="00BC6F5E"/>
    <w:rsid w:val="00BD0013"/>
    <w:rsid w:val="00BD0D32"/>
    <w:rsid w:val="00BD3D72"/>
    <w:rsid w:val="00BD4354"/>
    <w:rsid w:val="00BD4560"/>
    <w:rsid w:val="00BD535D"/>
    <w:rsid w:val="00BD55C2"/>
    <w:rsid w:val="00BD6687"/>
    <w:rsid w:val="00BD6724"/>
    <w:rsid w:val="00BD74C0"/>
    <w:rsid w:val="00BE060A"/>
    <w:rsid w:val="00BE51AB"/>
    <w:rsid w:val="00BE5A0E"/>
    <w:rsid w:val="00BF0D76"/>
    <w:rsid w:val="00BF25D5"/>
    <w:rsid w:val="00BF2D24"/>
    <w:rsid w:val="00BF2D62"/>
    <w:rsid w:val="00BF4DB4"/>
    <w:rsid w:val="00BF654C"/>
    <w:rsid w:val="00BF7F8B"/>
    <w:rsid w:val="00C02CEB"/>
    <w:rsid w:val="00C047F6"/>
    <w:rsid w:val="00C04BED"/>
    <w:rsid w:val="00C05779"/>
    <w:rsid w:val="00C0670C"/>
    <w:rsid w:val="00C10067"/>
    <w:rsid w:val="00C144E9"/>
    <w:rsid w:val="00C14B16"/>
    <w:rsid w:val="00C14E4D"/>
    <w:rsid w:val="00C160A9"/>
    <w:rsid w:val="00C163EB"/>
    <w:rsid w:val="00C175E7"/>
    <w:rsid w:val="00C201C5"/>
    <w:rsid w:val="00C2034D"/>
    <w:rsid w:val="00C20849"/>
    <w:rsid w:val="00C22F1F"/>
    <w:rsid w:val="00C23996"/>
    <w:rsid w:val="00C31398"/>
    <w:rsid w:val="00C34338"/>
    <w:rsid w:val="00C35E43"/>
    <w:rsid w:val="00C35FFD"/>
    <w:rsid w:val="00C366CE"/>
    <w:rsid w:val="00C37CA9"/>
    <w:rsid w:val="00C412E5"/>
    <w:rsid w:val="00C50EC9"/>
    <w:rsid w:val="00C51EBD"/>
    <w:rsid w:val="00C534BB"/>
    <w:rsid w:val="00C557C4"/>
    <w:rsid w:val="00C564E8"/>
    <w:rsid w:val="00C56C97"/>
    <w:rsid w:val="00C56FB4"/>
    <w:rsid w:val="00C57C3B"/>
    <w:rsid w:val="00C613A4"/>
    <w:rsid w:val="00C61AB1"/>
    <w:rsid w:val="00C6223C"/>
    <w:rsid w:val="00C64B3E"/>
    <w:rsid w:val="00C6703B"/>
    <w:rsid w:val="00C67C18"/>
    <w:rsid w:val="00C70520"/>
    <w:rsid w:val="00C72C15"/>
    <w:rsid w:val="00C72DE4"/>
    <w:rsid w:val="00C806AD"/>
    <w:rsid w:val="00C818E9"/>
    <w:rsid w:val="00C82496"/>
    <w:rsid w:val="00C837B9"/>
    <w:rsid w:val="00C8506D"/>
    <w:rsid w:val="00C865FF"/>
    <w:rsid w:val="00C86CE1"/>
    <w:rsid w:val="00C921A0"/>
    <w:rsid w:val="00C92756"/>
    <w:rsid w:val="00C94A8A"/>
    <w:rsid w:val="00C97274"/>
    <w:rsid w:val="00C97CF8"/>
    <w:rsid w:val="00CA00FF"/>
    <w:rsid w:val="00CA04C5"/>
    <w:rsid w:val="00CA1D88"/>
    <w:rsid w:val="00CA2FA5"/>
    <w:rsid w:val="00CA441F"/>
    <w:rsid w:val="00CA6CC9"/>
    <w:rsid w:val="00CA77B5"/>
    <w:rsid w:val="00CA7F3E"/>
    <w:rsid w:val="00CB3691"/>
    <w:rsid w:val="00CB3C0C"/>
    <w:rsid w:val="00CB4BD7"/>
    <w:rsid w:val="00CB54D4"/>
    <w:rsid w:val="00CB5CF2"/>
    <w:rsid w:val="00CB70CF"/>
    <w:rsid w:val="00CC0307"/>
    <w:rsid w:val="00CC1F0B"/>
    <w:rsid w:val="00CC2186"/>
    <w:rsid w:val="00CC3557"/>
    <w:rsid w:val="00CC54CB"/>
    <w:rsid w:val="00CC722B"/>
    <w:rsid w:val="00CD0C92"/>
    <w:rsid w:val="00CD10E3"/>
    <w:rsid w:val="00CD19DE"/>
    <w:rsid w:val="00CD673D"/>
    <w:rsid w:val="00CD6FF5"/>
    <w:rsid w:val="00CD7C66"/>
    <w:rsid w:val="00CD7DAE"/>
    <w:rsid w:val="00CE065E"/>
    <w:rsid w:val="00CE084E"/>
    <w:rsid w:val="00CE1271"/>
    <w:rsid w:val="00CE166C"/>
    <w:rsid w:val="00CE248D"/>
    <w:rsid w:val="00CE4F3C"/>
    <w:rsid w:val="00CE6E26"/>
    <w:rsid w:val="00CE7ADB"/>
    <w:rsid w:val="00CF04AC"/>
    <w:rsid w:val="00CF392D"/>
    <w:rsid w:val="00CF3A85"/>
    <w:rsid w:val="00CF4E60"/>
    <w:rsid w:val="00CF5AD5"/>
    <w:rsid w:val="00CF7E2C"/>
    <w:rsid w:val="00D024D3"/>
    <w:rsid w:val="00D05CCB"/>
    <w:rsid w:val="00D076DE"/>
    <w:rsid w:val="00D1284B"/>
    <w:rsid w:val="00D14E4C"/>
    <w:rsid w:val="00D1598D"/>
    <w:rsid w:val="00D16DE9"/>
    <w:rsid w:val="00D17BE0"/>
    <w:rsid w:val="00D22983"/>
    <w:rsid w:val="00D25584"/>
    <w:rsid w:val="00D26B4A"/>
    <w:rsid w:val="00D30AD2"/>
    <w:rsid w:val="00D33057"/>
    <w:rsid w:val="00D3314B"/>
    <w:rsid w:val="00D333E1"/>
    <w:rsid w:val="00D352A2"/>
    <w:rsid w:val="00D35576"/>
    <w:rsid w:val="00D35A83"/>
    <w:rsid w:val="00D35F3A"/>
    <w:rsid w:val="00D379B2"/>
    <w:rsid w:val="00D40A52"/>
    <w:rsid w:val="00D40EA8"/>
    <w:rsid w:val="00D41574"/>
    <w:rsid w:val="00D4309E"/>
    <w:rsid w:val="00D448C3"/>
    <w:rsid w:val="00D44A52"/>
    <w:rsid w:val="00D469CF"/>
    <w:rsid w:val="00D46C1D"/>
    <w:rsid w:val="00D50BBF"/>
    <w:rsid w:val="00D516E1"/>
    <w:rsid w:val="00D5459A"/>
    <w:rsid w:val="00D5465F"/>
    <w:rsid w:val="00D55F00"/>
    <w:rsid w:val="00D57641"/>
    <w:rsid w:val="00D60303"/>
    <w:rsid w:val="00D60512"/>
    <w:rsid w:val="00D605BA"/>
    <w:rsid w:val="00D61F72"/>
    <w:rsid w:val="00D62416"/>
    <w:rsid w:val="00D63456"/>
    <w:rsid w:val="00D64247"/>
    <w:rsid w:val="00D643C8"/>
    <w:rsid w:val="00D65090"/>
    <w:rsid w:val="00D66442"/>
    <w:rsid w:val="00D66D85"/>
    <w:rsid w:val="00D66DA5"/>
    <w:rsid w:val="00D67732"/>
    <w:rsid w:val="00D7069B"/>
    <w:rsid w:val="00D7137C"/>
    <w:rsid w:val="00D725C1"/>
    <w:rsid w:val="00D7266A"/>
    <w:rsid w:val="00D72BB2"/>
    <w:rsid w:val="00D738E4"/>
    <w:rsid w:val="00D74A87"/>
    <w:rsid w:val="00D7503C"/>
    <w:rsid w:val="00D7600D"/>
    <w:rsid w:val="00D772B2"/>
    <w:rsid w:val="00D77CEC"/>
    <w:rsid w:val="00D80BB8"/>
    <w:rsid w:val="00D811AD"/>
    <w:rsid w:val="00D868E8"/>
    <w:rsid w:val="00D877C6"/>
    <w:rsid w:val="00D907E6"/>
    <w:rsid w:val="00D917BA"/>
    <w:rsid w:val="00D93B1D"/>
    <w:rsid w:val="00D952C9"/>
    <w:rsid w:val="00D974F6"/>
    <w:rsid w:val="00DA030A"/>
    <w:rsid w:val="00DA0577"/>
    <w:rsid w:val="00DA0E1F"/>
    <w:rsid w:val="00DA1F01"/>
    <w:rsid w:val="00DA2651"/>
    <w:rsid w:val="00DA313F"/>
    <w:rsid w:val="00DA62A3"/>
    <w:rsid w:val="00DA6651"/>
    <w:rsid w:val="00DA6FE7"/>
    <w:rsid w:val="00DA7399"/>
    <w:rsid w:val="00DB1CFE"/>
    <w:rsid w:val="00DB319E"/>
    <w:rsid w:val="00DB36DE"/>
    <w:rsid w:val="00DB3888"/>
    <w:rsid w:val="00DB3B32"/>
    <w:rsid w:val="00DB4166"/>
    <w:rsid w:val="00DB6EFB"/>
    <w:rsid w:val="00DB7263"/>
    <w:rsid w:val="00DB7FB8"/>
    <w:rsid w:val="00DC173C"/>
    <w:rsid w:val="00DC31AB"/>
    <w:rsid w:val="00DC33C7"/>
    <w:rsid w:val="00DC5CDB"/>
    <w:rsid w:val="00DC5DA8"/>
    <w:rsid w:val="00DC60C7"/>
    <w:rsid w:val="00DC6F9C"/>
    <w:rsid w:val="00DD110E"/>
    <w:rsid w:val="00DD1808"/>
    <w:rsid w:val="00DD298D"/>
    <w:rsid w:val="00DD3016"/>
    <w:rsid w:val="00DD4CFF"/>
    <w:rsid w:val="00DD5C5F"/>
    <w:rsid w:val="00DD6125"/>
    <w:rsid w:val="00DD67FD"/>
    <w:rsid w:val="00DE0070"/>
    <w:rsid w:val="00DE3FD4"/>
    <w:rsid w:val="00DF2194"/>
    <w:rsid w:val="00DF3A69"/>
    <w:rsid w:val="00DF48EC"/>
    <w:rsid w:val="00DF5309"/>
    <w:rsid w:val="00DF6AC2"/>
    <w:rsid w:val="00DF75B1"/>
    <w:rsid w:val="00E0078E"/>
    <w:rsid w:val="00E01FBB"/>
    <w:rsid w:val="00E02A54"/>
    <w:rsid w:val="00E03ABC"/>
    <w:rsid w:val="00E03F30"/>
    <w:rsid w:val="00E04044"/>
    <w:rsid w:val="00E045ED"/>
    <w:rsid w:val="00E048E1"/>
    <w:rsid w:val="00E05E46"/>
    <w:rsid w:val="00E13D15"/>
    <w:rsid w:val="00E144B8"/>
    <w:rsid w:val="00E1744C"/>
    <w:rsid w:val="00E20087"/>
    <w:rsid w:val="00E201E3"/>
    <w:rsid w:val="00E212A4"/>
    <w:rsid w:val="00E21C79"/>
    <w:rsid w:val="00E23B0D"/>
    <w:rsid w:val="00E24F68"/>
    <w:rsid w:val="00E277C4"/>
    <w:rsid w:val="00E2780D"/>
    <w:rsid w:val="00E27862"/>
    <w:rsid w:val="00E27E8C"/>
    <w:rsid w:val="00E313CA"/>
    <w:rsid w:val="00E37B48"/>
    <w:rsid w:val="00E4094D"/>
    <w:rsid w:val="00E41C0B"/>
    <w:rsid w:val="00E432D8"/>
    <w:rsid w:val="00E44AE9"/>
    <w:rsid w:val="00E44F60"/>
    <w:rsid w:val="00E45062"/>
    <w:rsid w:val="00E526AF"/>
    <w:rsid w:val="00E64D9C"/>
    <w:rsid w:val="00E66257"/>
    <w:rsid w:val="00E67A0B"/>
    <w:rsid w:val="00E70300"/>
    <w:rsid w:val="00E703AE"/>
    <w:rsid w:val="00E71851"/>
    <w:rsid w:val="00E74E41"/>
    <w:rsid w:val="00E75AA6"/>
    <w:rsid w:val="00E76144"/>
    <w:rsid w:val="00E76292"/>
    <w:rsid w:val="00E7748E"/>
    <w:rsid w:val="00E77CBB"/>
    <w:rsid w:val="00E80CEA"/>
    <w:rsid w:val="00E81E2F"/>
    <w:rsid w:val="00E9149C"/>
    <w:rsid w:val="00E9156C"/>
    <w:rsid w:val="00E91CDB"/>
    <w:rsid w:val="00E92074"/>
    <w:rsid w:val="00E935BF"/>
    <w:rsid w:val="00E948FC"/>
    <w:rsid w:val="00E96E68"/>
    <w:rsid w:val="00EA2697"/>
    <w:rsid w:val="00EA6020"/>
    <w:rsid w:val="00EA641F"/>
    <w:rsid w:val="00EB1DD7"/>
    <w:rsid w:val="00EB272F"/>
    <w:rsid w:val="00EB5046"/>
    <w:rsid w:val="00EB62E2"/>
    <w:rsid w:val="00EB7A38"/>
    <w:rsid w:val="00EC197B"/>
    <w:rsid w:val="00EC1D56"/>
    <w:rsid w:val="00EC1E04"/>
    <w:rsid w:val="00ED179C"/>
    <w:rsid w:val="00ED1EB0"/>
    <w:rsid w:val="00ED4940"/>
    <w:rsid w:val="00ED52DD"/>
    <w:rsid w:val="00ED5321"/>
    <w:rsid w:val="00ED72FD"/>
    <w:rsid w:val="00ED7387"/>
    <w:rsid w:val="00EE0FEA"/>
    <w:rsid w:val="00EE1557"/>
    <w:rsid w:val="00EE5D67"/>
    <w:rsid w:val="00EE6A4D"/>
    <w:rsid w:val="00EE6F46"/>
    <w:rsid w:val="00EF0C8D"/>
    <w:rsid w:val="00EF0CAE"/>
    <w:rsid w:val="00EF2303"/>
    <w:rsid w:val="00EF2EB9"/>
    <w:rsid w:val="00EF4A3A"/>
    <w:rsid w:val="00EF529D"/>
    <w:rsid w:val="00EF5F01"/>
    <w:rsid w:val="00F00B88"/>
    <w:rsid w:val="00F015D0"/>
    <w:rsid w:val="00F01897"/>
    <w:rsid w:val="00F02B6A"/>
    <w:rsid w:val="00F071D2"/>
    <w:rsid w:val="00F073C8"/>
    <w:rsid w:val="00F1163D"/>
    <w:rsid w:val="00F11E05"/>
    <w:rsid w:val="00F12863"/>
    <w:rsid w:val="00F1361B"/>
    <w:rsid w:val="00F13C0F"/>
    <w:rsid w:val="00F15142"/>
    <w:rsid w:val="00F1689E"/>
    <w:rsid w:val="00F204A1"/>
    <w:rsid w:val="00F20B20"/>
    <w:rsid w:val="00F219CF"/>
    <w:rsid w:val="00F2217F"/>
    <w:rsid w:val="00F235EC"/>
    <w:rsid w:val="00F26B2F"/>
    <w:rsid w:val="00F26C3D"/>
    <w:rsid w:val="00F27C82"/>
    <w:rsid w:val="00F30854"/>
    <w:rsid w:val="00F319C1"/>
    <w:rsid w:val="00F31E8A"/>
    <w:rsid w:val="00F323A5"/>
    <w:rsid w:val="00F329BC"/>
    <w:rsid w:val="00F33D6E"/>
    <w:rsid w:val="00F3476B"/>
    <w:rsid w:val="00F37568"/>
    <w:rsid w:val="00F37F5F"/>
    <w:rsid w:val="00F40BE1"/>
    <w:rsid w:val="00F422AF"/>
    <w:rsid w:val="00F426E2"/>
    <w:rsid w:val="00F500EC"/>
    <w:rsid w:val="00F51C70"/>
    <w:rsid w:val="00F560BD"/>
    <w:rsid w:val="00F574E5"/>
    <w:rsid w:val="00F60033"/>
    <w:rsid w:val="00F640FE"/>
    <w:rsid w:val="00F64D23"/>
    <w:rsid w:val="00F64F67"/>
    <w:rsid w:val="00F67ABD"/>
    <w:rsid w:val="00F70EBF"/>
    <w:rsid w:val="00F72F78"/>
    <w:rsid w:val="00F73830"/>
    <w:rsid w:val="00F75AEF"/>
    <w:rsid w:val="00F7759C"/>
    <w:rsid w:val="00F809F9"/>
    <w:rsid w:val="00F8630E"/>
    <w:rsid w:val="00F87477"/>
    <w:rsid w:val="00F878B4"/>
    <w:rsid w:val="00F90DA0"/>
    <w:rsid w:val="00F910F7"/>
    <w:rsid w:val="00F92927"/>
    <w:rsid w:val="00FA00B4"/>
    <w:rsid w:val="00FA29BB"/>
    <w:rsid w:val="00FA3F98"/>
    <w:rsid w:val="00FA425F"/>
    <w:rsid w:val="00FA5357"/>
    <w:rsid w:val="00FA6AB7"/>
    <w:rsid w:val="00FA6D40"/>
    <w:rsid w:val="00FB02EB"/>
    <w:rsid w:val="00FB09FC"/>
    <w:rsid w:val="00FB0DF9"/>
    <w:rsid w:val="00FB1AC4"/>
    <w:rsid w:val="00FB3E7A"/>
    <w:rsid w:val="00FB449F"/>
    <w:rsid w:val="00FB455C"/>
    <w:rsid w:val="00FB7946"/>
    <w:rsid w:val="00FC0167"/>
    <w:rsid w:val="00FC04A3"/>
    <w:rsid w:val="00FC1D1D"/>
    <w:rsid w:val="00FC5A08"/>
    <w:rsid w:val="00FC682F"/>
    <w:rsid w:val="00FD045B"/>
    <w:rsid w:val="00FD0EDB"/>
    <w:rsid w:val="00FD1555"/>
    <w:rsid w:val="00FD675C"/>
    <w:rsid w:val="00FE3657"/>
    <w:rsid w:val="00FE4310"/>
    <w:rsid w:val="00FE4B33"/>
    <w:rsid w:val="00FE5DB6"/>
    <w:rsid w:val="00FF02B4"/>
    <w:rsid w:val="00FF069B"/>
    <w:rsid w:val="00FF079F"/>
    <w:rsid w:val="00FF1638"/>
    <w:rsid w:val="00FF261C"/>
    <w:rsid w:val="00FF2FD0"/>
    <w:rsid w:val="00FF4060"/>
    <w:rsid w:val="00FF4952"/>
    <w:rsid w:val="00FF5F7E"/>
    <w:rsid w:val="00FF6873"/>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92161"/>
    <o:shapelayout v:ext="edit">
      <o:idmap v:ext="edit" data="1"/>
    </o:shapelayout>
  </w:shapeDefaults>
  <w:decimalSymbol w:val="."/>
  <w:listSeparator w:val=","/>
  <w14:docId w14:val="33C0B32A"/>
  <w15:docId w15:val="{E0C19090-EBB2-492D-AF44-E3FAC24C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B5"/>
  </w:style>
  <w:style w:type="paragraph" w:styleId="Heading1">
    <w:name w:val="heading 1"/>
    <w:basedOn w:val="Normal"/>
    <w:next w:val="Normal"/>
    <w:qFormat/>
    <w:rsid w:val="00536BA8"/>
    <w:pPr>
      <w:keepNext/>
      <w:outlineLvl w:val="0"/>
    </w:pPr>
    <w:rPr>
      <w:b/>
      <w:u w:val="single"/>
    </w:rPr>
  </w:style>
  <w:style w:type="paragraph" w:styleId="Heading2">
    <w:name w:val="heading 2"/>
    <w:basedOn w:val="Normal"/>
    <w:next w:val="Normal"/>
    <w:qFormat/>
    <w:rsid w:val="00536BA8"/>
    <w:pPr>
      <w:keepNext/>
      <w:outlineLvl w:val="1"/>
    </w:pPr>
    <w:rPr>
      <w:b/>
      <w:sz w:val="22"/>
      <w:u w:val="single"/>
    </w:rPr>
  </w:style>
  <w:style w:type="paragraph" w:styleId="Heading3">
    <w:name w:val="heading 3"/>
    <w:basedOn w:val="Normal"/>
    <w:next w:val="Normal"/>
    <w:qFormat/>
    <w:rsid w:val="00536BA8"/>
    <w:pPr>
      <w:keepNext/>
      <w:outlineLvl w:val="2"/>
    </w:pPr>
    <w:rPr>
      <w:b/>
      <w:sz w:val="24"/>
    </w:rPr>
  </w:style>
  <w:style w:type="paragraph" w:styleId="Heading4">
    <w:name w:val="heading 4"/>
    <w:basedOn w:val="Normal"/>
    <w:next w:val="Normal"/>
    <w:qFormat/>
    <w:rsid w:val="00536BA8"/>
    <w:pPr>
      <w:keepNext/>
      <w:outlineLvl w:val="3"/>
    </w:pPr>
    <w:rPr>
      <w:b/>
      <w:sz w:val="24"/>
      <w:u w:val="single"/>
    </w:rPr>
  </w:style>
  <w:style w:type="paragraph" w:styleId="Heading5">
    <w:name w:val="heading 5"/>
    <w:basedOn w:val="Normal"/>
    <w:next w:val="Normal"/>
    <w:qFormat/>
    <w:rsid w:val="00536BA8"/>
    <w:pPr>
      <w:keepNext/>
      <w:outlineLvl w:val="4"/>
    </w:pPr>
    <w:rPr>
      <w:i/>
      <w:sz w:val="18"/>
    </w:rPr>
  </w:style>
  <w:style w:type="paragraph" w:styleId="Heading6">
    <w:name w:val="heading 6"/>
    <w:basedOn w:val="Normal"/>
    <w:next w:val="Normal"/>
    <w:qFormat/>
    <w:rsid w:val="00536BA8"/>
    <w:pPr>
      <w:keepNext/>
      <w:outlineLvl w:val="5"/>
    </w:pPr>
    <w:rPr>
      <w:sz w:val="24"/>
    </w:rPr>
  </w:style>
  <w:style w:type="paragraph" w:styleId="Heading7">
    <w:name w:val="heading 7"/>
    <w:basedOn w:val="Normal"/>
    <w:next w:val="Normal"/>
    <w:qFormat/>
    <w:rsid w:val="00536BA8"/>
    <w:pPr>
      <w:keepNext/>
      <w:ind w:firstLine="7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6BA8"/>
    <w:rPr>
      <w:sz w:val="22"/>
    </w:rPr>
  </w:style>
  <w:style w:type="paragraph" w:styleId="BodyText2">
    <w:name w:val="Body Text 2"/>
    <w:basedOn w:val="Normal"/>
    <w:rsid w:val="00536BA8"/>
    <w:rPr>
      <w:sz w:val="24"/>
    </w:rPr>
  </w:style>
  <w:style w:type="paragraph" w:styleId="Title">
    <w:name w:val="Title"/>
    <w:basedOn w:val="Normal"/>
    <w:qFormat/>
    <w:rsid w:val="00536BA8"/>
    <w:pPr>
      <w:jc w:val="center"/>
    </w:pPr>
    <w:rPr>
      <w:sz w:val="24"/>
    </w:rPr>
  </w:style>
  <w:style w:type="paragraph" w:styleId="BodyTextIndent">
    <w:name w:val="Body Text Indent"/>
    <w:basedOn w:val="Normal"/>
    <w:rsid w:val="00536BA8"/>
    <w:pPr>
      <w:tabs>
        <w:tab w:val="left" w:pos="3600"/>
      </w:tabs>
      <w:ind w:left="5760" w:hanging="4320"/>
    </w:pPr>
    <w:rPr>
      <w:sz w:val="24"/>
    </w:rPr>
  </w:style>
  <w:style w:type="character" w:styleId="FollowedHyperlink">
    <w:name w:val="FollowedHyperlink"/>
    <w:basedOn w:val="DefaultParagraphFont"/>
    <w:rsid w:val="00683328"/>
    <w:rPr>
      <w:color w:val="800080"/>
      <w:u w:val="single"/>
    </w:rPr>
  </w:style>
  <w:style w:type="paragraph" w:styleId="BalloonText">
    <w:name w:val="Balloon Text"/>
    <w:basedOn w:val="Normal"/>
    <w:semiHidden/>
    <w:rsid w:val="00657C37"/>
    <w:rPr>
      <w:rFonts w:ascii="Tahoma" w:hAnsi="Tahoma" w:cs="Tahoma"/>
      <w:sz w:val="16"/>
      <w:szCs w:val="16"/>
    </w:rPr>
  </w:style>
  <w:style w:type="paragraph" w:styleId="Header">
    <w:name w:val="header"/>
    <w:basedOn w:val="Normal"/>
    <w:rsid w:val="00D16DE9"/>
    <w:pPr>
      <w:tabs>
        <w:tab w:val="center" w:pos="4320"/>
        <w:tab w:val="right" w:pos="8640"/>
      </w:tabs>
    </w:pPr>
  </w:style>
  <w:style w:type="paragraph" w:styleId="Footer">
    <w:name w:val="footer"/>
    <w:basedOn w:val="Normal"/>
    <w:rsid w:val="00D16DE9"/>
    <w:pPr>
      <w:tabs>
        <w:tab w:val="center" w:pos="4320"/>
        <w:tab w:val="right" w:pos="8640"/>
      </w:tabs>
    </w:pPr>
  </w:style>
  <w:style w:type="character" w:styleId="PageNumber">
    <w:name w:val="page number"/>
    <w:basedOn w:val="DefaultParagraphFont"/>
    <w:rsid w:val="00D16DE9"/>
  </w:style>
  <w:style w:type="paragraph" w:styleId="DocumentMap">
    <w:name w:val="Document Map"/>
    <w:basedOn w:val="Normal"/>
    <w:semiHidden/>
    <w:rsid w:val="00BB4BF5"/>
    <w:pPr>
      <w:shd w:val="clear" w:color="auto" w:fill="000080"/>
    </w:pPr>
    <w:rPr>
      <w:rFonts w:ascii="Tahoma" w:hAnsi="Tahoma" w:cs="Tahoma"/>
    </w:rPr>
  </w:style>
  <w:style w:type="paragraph" w:styleId="PlainText">
    <w:name w:val="Plain Text"/>
    <w:basedOn w:val="Normal"/>
    <w:link w:val="PlainTextChar"/>
    <w:uiPriority w:val="99"/>
    <w:unhideWhenUsed/>
    <w:rsid w:val="00F40B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40BE1"/>
    <w:rPr>
      <w:rFonts w:ascii="Consolas" w:eastAsiaTheme="minorHAnsi" w:hAnsi="Consolas" w:cstheme="minorBidi"/>
      <w:sz w:val="21"/>
      <w:szCs w:val="21"/>
    </w:rPr>
  </w:style>
  <w:style w:type="paragraph" w:styleId="ListParagraph">
    <w:name w:val="List Paragraph"/>
    <w:basedOn w:val="Normal"/>
    <w:uiPriority w:val="34"/>
    <w:qFormat/>
    <w:rsid w:val="00F7759C"/>
    <w:pPr>
      <w:ind w:left="720"/>
      <w:contextualSpacing/>
    </w:pPr>
  </w:style>
  <w:style w:type="character" w:styleId="Hyperlink">
    <w:name w:val="Hyperlink"/>
    <w:basedOn w:val="DefaultParagraphFont"/>
    <w:unhideWhenUsed/>
    <w:rsid w:val="005B6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nroet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6304-72D9-47FD-B3F9-BA4D7B63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OF MINUTES</vt:lpstr>
    </vt:vector>
  </TitlesOfParts>
  <Company>Salamanca IDA</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INUTES</dc:title>
  <dc:creator>Janet Schmick</dc:creator>
  <cp:lastModifiedBy>Milliman, Gary</cp:lastModifiedBy>
  <cp:revision>2</cp:revision>
  <cp:lastPrinted>2016-10-12T17:14:00Z</cp:lastPrinted>
  <dcterms:created xsi:type="dcterms:W3CDTF">2023-05-31T13:10:00Z</dcterms:created>
  <dcterms:modified xsi:type="dcterms:W3CDTF">2023-05-31T13:10:00Z</dcterms:modified>
</cp:coreProperties>
</file>